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F141" w14:textId="77777777" w:rsidR="00C22C69" w:rsidRPr="00E75083" w:rsidRDefault="00C22C69" w:rsidP="00EB549B">
      <w:pPr>
        <w:tabs>
          <w:tab w:val="left" w:pos="1701"/>
          <w:tab w:val="left" w:pos="5670"/>
        </w:tabs>
        <w:ind w:left="283"/>
        <w:rPr>
          <w:sz w:val="36"/>
          <w:szCs w:val="36"/>
        </w:rPr>
      </w:pPr>
    </w:p>
    <w:p w14:paraId="19247A08" w14:textId="77777777" w:rsidR="008D23A6" w:rsidRPr="00616CCE" w:rsidRDefault="008D23A6" w:rsidP="00EB549B">
      <w:pPr>
        <w:spacing w:after="160"/>
        <w:rPr>
          <w:sz w:val="36"/>
          <w:szCs w:val="36"/>
        </w:rPr>
      </w:pPr>
    </w:p>
    <w:p w14:paraId="22C89A4F" w14:textId="652A2499" w:rsidR="00AE309E" w:rsidRPr="003D5191" w:rsidRDefault="00AE309E" w:rsidP="00EB549B">
      <w:pPr>
        <w:tabs>
          <w:tab w:val="left" w:pos="912"/>
          <w:tab w:val="left" w:pos="2832"/>
          <w:tab w:val="left" w:pos="6804"/>
        </w:tabs>
        <w:spacing w:after="170"/>
        <w:jc w:val="center"/>
        <w:rPr>
          <w:sz w:val="28"/>
          <w:szCs w:val="28"/>
        </w:rPr>
      </w:pPr>
      <w:r w:rsidRPr="003D5191">
        <w:rPr>
          <w:noProof/>
          <w:sz w:val="36"/>
          <w:szCs w:val="36"/>
        </w:rPr>
        <w:drawing>
          <wp:anchor distT="0" distB="10160" distL="114300" distR="123190" simplePos="0" relativeHeight="251663360" behindDoc="1" locked="0" layoutInCell="1" allowOverlap="1" wp14:anchorId="1CCAFE7D" wp14:editId="4808837E">
            <wp:simplePos x="0" y="0"/>
            <wp:positionH relativeFrom="page">
              <wp:posOffset>158115</wp:posOffset>
            </wp:positionH>
            <wp:positionV relativeFrom="page">
              <wp:posOffset>452755</wp:posOffset>
            </wp:positionV>
            <wp:extent cx="7560310" cy="1259840"/>
            <wp:effectExtent l="0" t="0" r="2540" b="0"/>
            <wp:wrapNone/>
            <wp:docPr id="7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E443" w14:textId="77777777" w:rsidR="002619FC" w:rsidRPr="003D5191" w:rsidRDefault="002619FC" w:rsidP="00EB549B">
      <w:pPr>
        <w:tabs>
          <w:tab w:val="left" w:pos="912"/>
          <w:tab w:val="left" w:pos="2832"/>
          <w:tab w:val="left" w:pos="6804"/>
        </w:tabs>
        <w:spacing w:after="170"/>
        <w:rPr>
          <w:sz w:val="28"/>
          <w:szCs w:val="28"/>
        </w:rPr>
        <w:sectPr w:rsidR="002619FC" w:rsidRPr="003D5191" w:rsidSect="00AD0104">
          <w:footerReference w:type="default" r:id="rId9"/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1FE39FBD" w14:textId="7A114BED" w:rsidR="00E939FF" w:rsidRPr="003D5191" w:rsidRDefault="004A4A7C" w:rsidP="00EB549B">
      <w:pPr>
        <w:tabs>
          <w:tab w:val="left" w:pos="912"/>
          <w:tab w:val="left" w:pos="2832"/>
          <w:tab w:val="left" w:pos="6804"/>
        </w:tabs>
        <w:jc w:val="center"/>
        <w:rPr>
          <w:sz w:val="36"/>
          <w:szCs w:val="36"/>
        </w:rPr>
      </w:pPr>
      <w:r w:rsidRPr="003D5191">
        <w:rPr>
          <w:sz w:val="36"/>
          <w:szCs w:val="36"/>
        </w:rPr>
        <w:t xml:space="preserve">Liturgie </w:t>
      </w:r>
      <w:r w:rsidR="003505AE" w:rsidRPr="003D5191">
        <w:rPr>
          <w:sz w:val="36"/>
          <w:szCs w:val="36"/>
        </w:rPr>
        <w:t>zondag</w:t>
      </w:r>
      <w:r w:rsidR="00507CBB" w:rsidRPr="003D5191">
        <w:rPr>
          <w:sz w:val="36"/>
          <w:szCs w:val="36"/>
        </w:rPr>
        <w:t xml:space="preserve"> </w:t>
      </w:r>
      <w:r w:rsidR="00D448B4">
        <w:rPr>
          <w:sz w:val="36"/>
          <w:szCs w:val="36"/>
        </w:rPr>
        <w:t>18</w:t>
      </w:r>
      <w:r w:rsidR="00CD0666" w:rsidRPr="003D5191">
        <w:rPr>
          <w:sz w:val="36"/>
          <w:szCs w:val="36"/>
        </w:rPr>
        <w:t xml:space="preserve"> oktober</w:t>
      </w:r>
      <w:r w:rsidR="00270C31" w:rsidRPr="003D5191">
        <w:rPr>
          <w:sz w:val="36"/>
          <w:szCs w:val="36"/>
        </w:rPr>
        <w:t xml:space="preserve"> </w:t>
      </w:r>
      <w:r w:rsidRPr="003D5191">
        <w:rPr>
          <w:sz w:val="36"/>
          <w:szCs w:val="36"/>
        </w:rPr>
        <w:t>2020, Drunen</w:t>
      </w:r>
    </w:p>
    <w:p w14:paraId="13907A18" w14:textId="68CE116B" w:rsidR="007E68A4" w:rsidRPr="00375531" w:rsidRDefault="002E47DD" w:rsidP="00EB549B">
      <w:pPr>
        <w:tabs>
          <w:tab w:val="left" w:pos="912"/>
          <w:tab w:val="left" w:pos="2832"/>
          <w:tab w:val="left" w:pos="6804"/>
        </w:tabs>
        <w:jc w:val="center"/>
        <w:rPr>
          <w:b/>
          <w:bCs/>
          <w:sz w:val="28"/>
          <w:szCs w:val="28"/>
        </w:rPr>
      </w:pPr>
      <w:r w:rsidRPr="00375531">
        <w:rPr>
          <w:b/>
          <w:bCs/>
          <w:sz w:val="28"/>
          <w:szCs w:val="28"/>
        </w:rPr>
        <w:t xml:space="preserve">Voorganger; </w:t>
      </w:r>
      <w:r w:rsidR="00375531" w:rsidRPr="00375531">
        <w:rPr>
          <w:b/>
          <w:bCs/>
          <w:sz w:val="28"/>
          <w:szCs w:val="28"/>
        </w:rPr>
        <w:t>Bert Bakker</w:t>
      </w:r>
    </w:p>
    <w:p w14:paraId="322FC0CA" w14:textId="2038A874" w:rsidR="00B338C5" w:rsidRPr="003D5191" w:rsidRDefault="00B338C5" w:rsidP="00EB549B">
      <w:pPr>
        <w:tabs>
          <w:tab w:val="left" w:pos="567"/>
          <w:tab w:val="left" w:pos="3119"/>
        </w:tabs>
        <w:rPr>
          <w:b/>
          <w:bCs/>
        </w:rPr>
      </w:pPr>
    </w:p>
    <w:p w14:paraId="38A33E49" w14:textId="77777777" w:rsidR="002217D5" w:rsidRPr="003D5191" w:rsidRDefault="002217D5" w:rsidP="00EB549B">
      <w:pPr>
        <w:tabs>
          <w:tab w:val="left" w:pos="567"/>
          <w:tab w:val="left" w:pos="3119"/>
        </w:tabs>
        <w:rPr>
          <w:b/>
          <w:bCs/>
        </w:rPr>
      </w:pPr>
    </w:p>
    <w:p w14:paraId="19B58CFB" w14:textId="5CF8E3DB" w:rsidR="004C32A6" w:rsidRPr="003D5191" w:rsidRDefault="004C32A6" w:rsidP="00EB549B">
      <w:pPr>
        <w:rPr>
          <w:b/>
          <w:bCs/>
        </w:rPr>
      </w:pPr>
      <w:r w:rsidRPr="003D5191">
        <w:rPr>
          <w:b/>
          <w:bCs/>
        </w:rPr>
        <w:t>Muziek vooraf:</w:t>
      </w:r>
      <w:r w:rsidR="00895B76" w:rsidRPr="003D5191">
        <w:rPr>
          <w:b/>
          <w:bCs/>
        </w:rPr>
        <w:t xml:space="preserve"> Opwekking 717 </w:t>
      </w:r>
      <w:r w:rsidR="00E57ABC" w:rsidRPr="003D5191">
        <w:rPr>
          <w:b/>
          <w:bCs/>
        </w:rPr>
        <w:t>(</w:t>
      </w:r>
      <w:r w:rsidR="00895B76" w:rsidRPr="003D5191">
        <w:rPr>
          <w:b/>
          <w:bCs/>
        </w:rPr>
        <w:t>instrumentaal</w:t>
      </w:r>
      <w:r w:rsidR="00E57ABC" w:rsidRPr="003D5191">
        <w:rPr>
          <w:b/>
          <w:bCs/>
        </w:rPr>
        <w:t>)</w:t>
      </w:r>
      <w:r w:rsidR="00DE0B35" w:rsidRPr="003D5191">
        <w:rPr>
          <w:b/>
          <w:bCs/>
        </w:rPr>
        <w:t xml:space="preserve">       </w:t>
      </w:r>
      <w:r w:rsidR="00895B76" w:rsidRPr="003D5191">
        <w:rPr>
          <w:b/>
          <w:bCs/>
        </w:rPr>
        <w:t>Stil</w:t>
      </w:r>
      <w:r w:rsidR="00DE0B35" w:rsidRPr="003D5191">
        <w:rPr>
          <w:b/>
          <w:bCs/>
        </w:rPr>
        <w:t>,</w:t>
      </w:r>
      <w:r w:rsidR="00895B76" w:rsidRPr="003D5191">
        <w:rPr>
          <w:b/>
          <w:bCs/>
        </w:rPr>
        <w:t xml:space="preserve"> mijn ziel wees stil</w:t>
      </w:r>
    </w:p>
    <w:p w14:paraId="4368774D" w14:textId="7A660D67" w:rsidR="004C32A6" w:rsidRPr="003D5191" w:rsidRDefault="004C32A6" w:rsidP="00EB549B">
      <w:pPr>
        <w:rPr>
          <w:color w:val="A6A6A6" w:themeColor="background1" w:themeShade="A6"/>
          <w:sz w:val="20"/>
          <w:szCs w:val="20"/>
        </w:rPr>
      </w:pPr>
      <w:r w:rsidRPr="003D5191">
        <w:rPr>
          <w:color w:val="A6A6A6" w:themeColor="background1" w:themeShade="A6"/>
          <w:sz w:val="20"/>
          <w:szCs w:val="20"/>
        </w:rPr>
        <w:t>melodie</w:t>
      </w:r>
      <w:r w:rsidR="00F6228A" w:rsidRPr="003D5191">
        <w:rPr>
          <w:color w:val="A6A6A6" w:themeColor="background1" w:themeShade="A6"/>
          <w:sz w:val="20"/>
          <w:szCs w:val="20"/>
        </w:rPr>
        <w:t xml:space="preserve"> &amp; tekst</w:t>
      </w:r>
      <w:r w:rsidRPr="003D5191">
        <w:rPr>
          <w:color w:val="A6A6A6" w:themeColor="background1" w:themeShade="A6"/>
          <w:sz w:val="20"/>
          <w:szCs w:val="20"/>
        </w:rPr>
        <w:t>:</w:t>
      </w:r>
      <w:r w:rsidR="00F6228A" w:rsidRPr="003D5191">
        <w:rPr>
          <w:color w:val="A6A6A6" w:themeColor="background1" w:themeShade="A6"/>
          <w:sz w:val="20"/>
          <w:szCs w:val="20"/>
        </w:rPr>
        <w:t xml:space="preserve"> Keith Getty, </w:t>
      </w:r>
      <w:proofErr w:type="spellStart"/>
      <w:r w:rsidR="00F6228A" w:rsidRPr="003D5191">
        <w:rPr>
          <w:color w:val="A6A6A6" w:themeColor="background1" w:themeShade="A6"/>
          <w:sz w:val="20"/>
          <w:szCs w:val="20"/>
        </w:rPr>
        <w:t>Kristyn</w:t>
      </w:r>
      <w:proofErr w:type="spellEnd"/>
      <w:r w:rsidR="00F6228A" w:rsidRPr="003D5191">
        <w:rPr>
          <w:color w:val="A6A6A6" w:themeColor="background1" w:themeShade="A6"/>
          <w:sz w:val="20"/>
          <w:szCs w:val="20"/>
        </w:rPr>
        <w:t xml:space="preserve"> Getty, Stuart </w:t>
      </w:r>
      <w:proofErr w:type="spellStart"/>
      <w:r w:rsidR="00F6228A" w:rsidRPr="003D5191">
        <w:rPr>
          <w:color w:val="A6A6A6" w:themeColor="background1" w:themeShade="A6"/>
          <w:sz w:val="20"/>
          <w:szCs w:val="20"/>
        </w:rPr>
        <w:t>Townend</w:t>
      </w:r>
      <w:proofErr w:type="spellEnd"/>
      <w:r w:rsidRPr="003D5191">
        <w:rPr>
          <w:color w:val="A6A6A6" w:themeColor="background1" w:themeShade="A6"/>
          <w:sz w:val="20"/>
          <w:szCs w:val="20"/>
        </w:rPr>
        <w:t xml:space="preserve"> | opname: </w:t>
      </w:r>
      <w:r w:rsidR="00EE4F85" w:rsidRPr="003D5191">
        <w:rPr>
          <w:color w:val="A6A6A6" w:themeColor="background1" w:themeShade="A6"/>
          <w:sz w:val="20"/>
          <w:szCs w:val="20"/>
        </w:rPr>
        <w:t xml:space="preserve">Arjan </w:t>
      </w:r>
      <w:proofErr w:type="spellStart"/>
      <w:r w:rsidR="00EE4F85" w:rsidRPr="003D5191">
        <w:rPr>
          <w:color w:val="A6A6A6" w:themeColor="background1" w:themeShade="A6"/>
          <w:sz w:val="20"/>
          <w:szCs w:val="20"/>
        </w:rPr>
        <w:t>Huizer</w:t>
      </w:r>
      <w:proofErr w:type="spellEnd"/>
    </w:p>
    <w:p w14:paraId="3689150C" w14:textId="43F950CA" w:rsidR="000A6FDD" w:rsidRPr="003D5191" w:rsidRDefault="000A6FDD" w:rsidP="000A6FDD">
      <w:pPr>
        <w:rPr>
          <w:b/>
          <w:bCs/>
        </w:rPr>
      </w:pPr>
      <w:bookmarkStart w:id="0" w:name="_Hlk44069164"/>
    </w:p>
    <w:p w14:paraId="4E9D30A5" w14:textId="77777777" w:rsidR="000A6FDD" w:rsidRPr="003D5191" w:rsidRDefault="000A6FDD" w:rsidP="000A6FDD">
      <w:pPr>
        <w:rPr>
          <w:b/>
          <w:bCs/>
        </w:rPr>
      </w:pPr>
    </w:p>
    <w:p w14:paraId="692D5128" w14:textId="77777777" w:rsidR="000B2088" w:rsidRPr="003D5191" w:rsidRDefault="000B2088" w:rsidP="00584A39">
      <w:pPr>
        <w:tabs>
          <w:tab w:val="left" w:pos="912"/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  <w:r w:rsidRPr="003D5191">
        <w:rPr>
          <w:sz w:val="28"/>
          <w:szCs w:val="28"/>
        </w:rPr>
        <w:t>INTREDE</w:t>
      </w:r>
    </w:p>
    <w:bookmarkEnd w:id="0"/>
    <w:p w14:paraId="37AF84CD" w14:textId="7989E421" w:rsidR="000B2088" w:rsidRPr="003D5191" w:rsidRDefault="000B2088" w:rsidP="00EB549B">
      <w:pPr>
        <w:rPr>
          <w:b/>
          <w:bCs/>
        </w:rPr>
      </w:pPr>
      <w:r w:rsidRPr="003D5191">
        <w:rPr>
          <w:b/>
          <w:bCs/>
        </w:rPr>
        <w:t>Welkom door ouderling van dienst</w:t>
      </w:r>
      <w:r w:rsidR="003505AE" w:rsidRPr="003D5191">
        <w:rPr>
          <w:b/>
          <w:bCs/>
        </w:rPr>
        <w:t xml:space="preserve"> </w:t>
      </w:r>
    </w:p>
    <w:p w14:paraId="5B226189" w14:textId="77777777" w:rsidR="003B6FA7" w:rsidRPr="003D5191" w:rsidRDefault="003B6FA7" w:rsidP="00EB549B">
      <w:pPr>
        <w:rPr>
          <w:b/>
          <w:bCs/>
        </w:rPr>
      </w:pPr>
    </w:p>
    <w:p w14:paraId="4ADD924C" w14:textId="77777777" w:rsidR="003C5BBA" w:rsidRPr="003D5191" w:rsidRDefault="000B2088" w:rsidP="003C5BBA">
      <w:pPr>
        <w:rPr>
          <w:b/>
          <w:bCs/>
        </w:rPr>
      </w:pPr>
      <w:r w:rsidRPr="003D5191">
        <w:rPr>
          <w:b/>
          <w:bCs/>
        </w:rPr>
        <w:t>Stil worden</w:t>
      </w:r>
    </w:p>
    <w:p w14:paraId="4F484C87" w14:textId="77777777" w:rsidR="0053311F" w:rsidRPr="003D5191" w:rsidRDefault="0053311F" w:rsidP="003C5BBA">
      <w:pPr>
        <w:rPr>
          <w:b/>
          <w:bCs/>
        </w:rPr>
      </w:pPr>
    </w:p>
    <w:p w14:paraId="2974C4CB" w14:textId="2C02941F" w:rsidR="00AF220C" w:rsidRDefault="00AF220C" w:rsidP="003C5BBA">
      <w:pPr>
        <w:rPr>
          <w:b/>
        </w:rPr>
      </w:pPr>
      <w:r>
        <w:rPr>
          <w:b/>
          <w:bCs/>
        </w:rPr>
        <w:t>Intochtslied</w:t>
      </w:r>
      <w:r w:rsidR="00452C1B" w:rsidRPr="00452C1B">
        <w:rPr>
          <w:b/>
        </w:rPr>
        <w:t xml:space="preserve"> </w:t>
      </w:r>
      <w:r w:rsidR="00452C1B">
        <w:rPr>
          <w:b/>
        </w:rPr>
        <w:t xml:space="preserve">NLB 216 </w:t>
      </w:r>
      <w:r w:rsidR="00E21431" w:rsidRPr="00375531">
        <w:rPr>
          <w:b/>
          <w:i/>
          <w:iCs/>
        </w:rPr>
        <w:t>‘Dit is een morgen….’</w:t>
      </w:r>
      <w:r w:rsidR="00452C1B">
        <w:rPr>
          <w:b/>
        </w:rPr>
        <w:t xml:space="preserve">   </w:t>
      </w:r>
      <w:hyperlink r:id="rId10" w:history="1">
        <w:r w:rsidR="00452316" w:rsidRPr="008D449B">
          <w:rPr>
            <w:rStyle w:val="Hyperlink"/>
            <w:b/>
          </w:rPr>
          <w:t>https://www.youtube.com/watch?v=4LpDan8DWyUOpw.769</w:t>
        </w:r>
      </w:hyperlink>
    </w:p>
    <w:p w14:paraId="1F416CB7" w14:textId="77777777" w:rsidR="00452316" w:rsidRDefault="00452316" w:rsidP="003C5BBA">
      <w:pPr>
        <w:rPr>
          <w:b/>
        </w:rPr>
      </w:pPr>
    </w:p>
    <w:p w14:paraId="64698358" w14:textId="3EE0B065" w:rsidR="00452C1B" w:rsidRDefault="00452C1B" w:rsidP="003C5BBA">
      <w:pPr>
        <w:rPr>
          <w:b/>
          <w:bCs/>
        </w:rPr>
      </w:pPr>
    </w:p>
    <w:p w14:paraId="396CFE30" w14:textId="77777777" w:rsidR="0035174D" w:rsidRDefault="0035174D" w:rsidP="00ED0D84">
      <w:pPr>
        <w:rPr>
          <w:bCs/>
        </w:rPr>
        <w:sectPr w:rsidR="0035174D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559D0065" w14:textId="1DE370D9" w:rsidR="00ED0D84" w:rsidRPr="00AE358E" w:rsidRDefault="00ED0D84" w:rsidP="00ED0D84">
      <w:pPr>
        <w:rPr>
          <w:bCs/>
        </w:rPr>
      </w:pPr>
      <w:r w:rsidRPr="00AE358E">
        <w:rPr>
          <w:bCs/>
        </w:rPr>
        <w:t>216:1</w:t>
      </w:r>
    </w:p>
    <w:p w14:paraId="409EF50C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Dit is een morgen als ooit de eerste,</w:t>
      </w:r>
    </w:p>
    <w:p w14:paraId="2D2BAA20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zingende vogels geven hem door.</w:t>
      </w:r>
    </w:p>
    <w:p w14:paraId="7F2A5328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Dank voor het zingen, dank voor de morgen,</w:t>
      </w:r>
    </w:p>
    <w:p w14:paraId="15C514F4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beide ontspringen nieuw aan het woord.</w:t>
      </w:r>
    </w:p>
    <w:p w14:paraId="502531D8" w14:textId="77777777" w:rsidR="00ED0D84" w:rsidRPr="00AE358E" w:rsidRDefault="00ED0D84" w:rsidP="00ED0D84">
      <w:pPr>
        <w:rPr>
          <w:bCs/>
        </w:rPr>
      </w:pPr>
    </w:p>
    <w:p w14:paraId="3DF614BE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216:2</w:t>
      </w:r>
    </w:p>
    <w:p w14:paraId="5B844060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Dauw op de aarde, zonlicht van boven,</w:t>
      </w:r>
    </w:p>
    <w:p w14:paraId="7BA697E9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vochtige gaarde, geurig als toen.</w:t>
      </w:r>
    </w:p>
    <w:p w14:paraId="411EBB35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Dank voor gewassen, grassen en bomen,</w:t>
      </w:r>
    </w:p>
    <w:p w14:paraId="5300B9F1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al wie hier wandelt, ziet: het is goed.</w:t>
      </w:r>
    </w:p>
    <w:p w14:paraId="7E258DEF" w14:textId="77777777" w:rsidR="00ED0D84" w:rsidRPr="00AE358E" w:rsidRDefault="00ED0D84" w:rsidP="00ED0D84">
      <w:pPr>
        <w:rPr>
          <w:bCs/>
        </w:rPr>
      </w:pPr>
    </w:p>
    <w:p w14:paraId="01C2FDAB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216:3</w:t>
      </w:r>
    </w:p>
    <w:p w14:paraId="413B1728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Dag van mijn leven, licht voor mijn ogen,</w:t>
      </w:r>
    </w:p>
    <w:p w14:paraId="12F41F11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licht dat ooit speelde waar Eden lag.</w:t>
      </w:r>
    </w:p>
    <w:p w14:paraId="3A58983B" w14:textId="77777777" w:rsidR="00ED0D84" w:rsidRPr="00AE358E" w:rsidRDefault="00ED0D84" w:rsidP="00ED0D84">
      <w:pPr>
        <w:rPr>
          <w:bCs/>
        </w:rPr>
      </w:pPr>
      <w:r w:rsidRPr="00AE358E">
        <w:rPr>
          <w:bCs/>
        </w:rPr>
        <w:t>Dank elke morgen Gods nieuwe schepping,</w:t>
      </w:r>
    </w:p>
    <w:p w14:paraId="4CDBDBF9" w14:textId="73D4ED17" w:rsidR="00452C1B" w:rsidRPr="00AE358E" w:rsidRDefault="00ED0D84" w:rsidP="00ED0D84">
      <w:pPr>
        <w:rPr>
          <w:bCs/>
        </w:rPr>
      </w:pPr>
      <w:r w:rsidRPr="00AE358E">
        <w:rPr>
          <w:bCs/>
        </w:rPr>
        <w:t>dank opgetogen Gods nieuwe dag.</w:t>
      </w:r>
    </w:p>
    <w:p w14:paraId="7F8B5D2A" w14:textId="77777777" w:rsidR="0035174D" w:rsidRDefault="0035174D" w:rsidP="003C5BBA">
      <w:pPr>
        <w:rPr>
          <w:b/>
          <w:bCs/>
        </w:rPr>
      </w:pPr>
    </w:p>
    <w:p w14:paraId="3852304F" w14:textId="77777777" w:rsidR="0035174D" w:rsidRDefault="0035174D" w:rsidP="003C5BBA">
      <w:pPr>
        <w:rPr>
          <w:b/>
          <w:bCs/>
        </w:rPr>
      </w:pPr>
    </w:p>
    <w:p w14:paraId="51D54F74" w14:textId="77777777" w:rsidR="0035174D" w:rsidRDefault="0035174D" w:rsidP="003C5BBA">
      <w:pPr>
        <w:rPr>
          <w:b/>
          <w:bCs/>
        </w:rPr>
      </w:pPr>
    </w:p>
    <w:p w14:paraId="1EA9C5C3" w14:textId="77777777" w:rsidR="0035174D" w:rsidRDefault="0035174D" w:rsidP="003C5BBA">
      <w:pPr>
        <w:rPr>
          <w:b/>
          <w:bCs/>
        </w:rPr>
      </w:pPr>
    </w:p>
    <w:p w14:paraId="1B5CACF5" w14:textId="77777777" w:rsidR="0035174D" w:rsidRDefault="0035174D" w:rsidP="003C5BBA">
      <w:pPr>
        <w:rPr>
          <w:b/>
          <w:bCs/>
        </w:rPr>
      </w:pPr>
    </w:p>
    <w:p w14:paraId="0D8AC2FA" w14:textId="77777777" w:rsidR="0035174D" w:rsidRDefault="0035174D" w:rsidP="003C5BBA">
      <w:pPr>
        <w:rPr>
          <w:b/>
          <w:bCs/>
        </w:rPr>
      </w:pPr>
    </w:p>
    <w:p w14:paraId="7A1B0DF9" w14:textId="4D63ED13" w:rsidR="0035174D" w:rsidRDefault="0035174D" w:rsidP="003C5BBA">
      <w:pPr>
        <w:rPr>
          <w:b/>
          <w:bCs/>
        </w:rPr>
        <w:sectPr w:rsidR="0035174D" w:rsidSect="0035174D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38313542" w14:textId="52D4EC75" w:rsidR="00452C1B" w:rsidRDefault="00452C1B" w:rsidP="003C5BBA">
      <w:pPr>
        <w:rPr>
          <w:b/>
          <w:bCs/>
        </w:rPr>
      </w:pPr>
    </w:p>
    <w:p w14:paraId="0EC485DF" w14:textId="7FAE7A7B" w:rsidR="008A7D46" w:rsidRPr="003D5191" w:rsidRDefault="000B2088" w:rsidP="003C5BBA">
      <w:pPr>
        <w:rPr>
          <w:b/>
          <w:bCs/>
        </w:rPr>
      </w:pPr>
      <w:r w:rsidRPr="003D5191">
        <w:rPr>
          <w:b/>
          <w:bCs/>
        </w:rPr>
        <w:t xml:space="preserve">Bemoediging en groet </w:t>
      </w:r>
    </w:p>
    <w:p w14:paraId="483FE51B" w14:textId="4225A06B" w:rsidR="00E6401F" w:rsidRDefault="000B2088" w:rsidP="00EB549B">
      <w:pPr>
        <w:tabs>
          <w:tab w:val="left" w:pos="6804"/>
        </w:tabs>
        <w:rPr>
          <w:b/>
          <w:bCs/>
        </w:rPr>
      </w:pPr>
      <w:r w:rsidRPr="003D5191">
        <w:rPr>
          <w:b/>
          <w:bCs/>
        </w:rPr>
        <w:t xml:space="preserve">  </w:t>
      </w:r>
    </w:p>
    <w:p w14:paraId="70797799" w14:textId="77777777" w:rsidR="00E84AF2" w:rsidRDefault="00E84AF2">
      <w:pPr>
        <w:spacing w:after="160" w:line="259" w:lineRule="auto"/>
        <w:rPr>
          <w:rFonts w:eastAsiaTheme="minorHAnsi" w:cstheme="minorBidi"/>
          <w:b/>
          <w:kern w:val="0"/>
          <w:lang w:eastAsia="en-US" w:bidi="ar-SA"/>
        </w:rPr>
      </w:pPr>
      <w:r>
        <w:rPr>
          <w:rFonts w:eastAsiaTheme="minorHAnsi" w:cstheme="minorBidi"/>
          <w:b/>
          <w:kern w:val="0"/>
          <w:lang w:eastAsia="en-US" w:bidi="ar-SA"/>
        </w:rPr>
        <w:br w:type="page"/>
      </w:r>
    </w:p>
    <w:p w14:paraId="18A23378" w14:textId="3235D68E" w:rsidR="00D67675" w:rsidRDefault="00D67675" w:rsidP="00D67675">
      <w:pPr>
        <w:spacing w:line="256" w:lineRule="auto"/>
        <w:rPr>
          <w:rFonts w:eastAsiaTheme="minorHAnsi" w:cstheme="minorBidi"/>
          <w:b/>
          <w:kern w:val="0"/>
          <w:lang w:eastAsia="en-US" w:bidi="ar-SA"/>
        </w:rPr>
      </w:pPr>
      <w:r w:rsidRPr="00D67675">
        <w:rPr>
          <w:rFonts w:eastAsiaTheme="minorHAnsi" w:cstheme="minorBidi"/>
          <w:b/>
          <w:kern w:val="0"/>
          <w:lang w:eastAsia="en-US" w:bidi="ar-SA"/>
        </w:rPr>
        <w:lastRenderedPageBreak/>
        <w:t xml:space="preserve">NLB 1005 </w:t>
      </w:r>
      <w:r w:rsidR="0097614A" w:rsidRPr="0097614A">
        <w:rPr>
          <w:rFonts w:eastAsiaTheme="minorHAnsi" w:cstheme="minorBidi"/>
          <w:b/>
          <w:i/>
          <w:iCs/>
          <w:kern w:val="0"/>
          <w:lang w:eastAsia="en-US" w:bidi="ar-SA"/>
        </w:rPr>
        <w:t>‘Zoekend naar licht hier in het duister’</w:t>
      </w:r>
    </w:p>
    <w:p w14:paraId="2D67EC89" w14:textId="5D98474E" w:rsidR="00D67675" w:rsidRDefault="00FB46AD" w:rsidP="00D67675">
      <w:pPr>
        <w:spacing w:line="256" w:lineRule="auto"/>
        <w:rPr>
          <w:rFonts w:eastAsiaTheme="minorHAnsi" w:cstheme="minorBidi"/>
          <w:b/>
          <w:kern w:val="0"/>
          <w:lang w:eastAsia="en-US" w:bidi="ar-SA"/>
        </w:rPr>
      </w:pPr>
      <w:hyperlink r:id="rId11" w:history="1">
        <w:r w:rsidR="00D67675" w:rsidRPr="00D67675">
          <w:rPr>
            <w:rStyle w:val="Hyperlink"/>
            <w:rFonts w:eastAsiaTheme="minorHAnsi" w:cstheme="minorBidi"/>
            <w:b/>
            <w:kern w:val="0"/>
            <w:lang w:eastAsia="en-US" w:bidi="ar-SA"/>
          </w:rPr>
          <w:t>https://www.youtube.com/watch?v=OyFmbGwBPfk</w:t>
        </w:r>
      </w:hyperlink>
    </w:p>
    <w:p w14:paraId="267DEA3B" w14:textId="77777777" w:rsidR="00D67675" w:rsidRPr="00D67675" w:rsidRDefault="00D67675" w:rsidP="00D67675">
      <w:pPr>
        <w:spacing w:line="256" w:lineRule="auto"/>
        <w:rPr>
          <w:rFonts w:eastAsiaTheme="minorHAnsi" w:cstheme="minorBidi"/>
          <w:b/>
          <w:kern w:val="0"/>
          <w:lang w:eastAsia="en-US" w:bidi="ar-SA"/>
        </w:rPr>
      </w:pPr>
    </w:p>
    <w:p w14:paraId="45EF0BFF" w14:textId="77777777" w:rsidR="00871949" w:rsidRDefault="00871949" w:rsidP="00871949">
      <w:pPr>
        <w:tabs>
          <w:tab w:val="left" w:pos="6804"/>
        </w:tabs>
        <w:sectPr w:rsidR="00871949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383D0C74" w14:textId="5B7C2D9F" w:rsidR="00871949" w:rsidRPr="00871949" w:rsidRDefault="00871949" w:rsidP="00871949">
      <w:pPr>
        <w:tabs>
          <w:tab w:val="left" w:pos="6804"/>
        </w:tabs>
      </w:pPr>
      <w:r w:rsidRPr="00871949">
        <w:t>1005:1_NL</w:t>
      </w:r>
    </w:p>
    <w:p w14:paraId="1FE847CA" w14:textId="77777777" w:rsidR="00871949" w:rsidRPr="00871949" w:rsidRDefault="00871949" w:rsidP="00871949">
      <w:pPr>
        <w:tabs>
          <w:tab w:val="left" w:pos="6804"/>
        </w:tabs>
      </w:pPr>
      <w:r w:rsidRPr="00871949">
        <w:t>Zoekend naar licht hier in het duister,  </w:t>
      </w:r>
    </w:p>
    <w:p w14:paraId="2D16CE33" w14:textId="77777777" w:rsidR="00871949" w:rsidRPr="00871949" w:rsidRDefault="00871949" w:rsidP="00871949">
      <w:pPr>
        <w:tabs>
          <w:tab w:val="left" w:pos="6804"/>
        </w:tabs>
      </w:pPr>
      <w:r w:rsidRPr="00871949">
        <w:t>zoeken wij U, waarheid en kracht.</w:t>
      </w:r>
    </w:p>
    <w:p w14:paraId="5EF14EBF" w14:textId="77777777" w:rsidR="00871949" w:rsidRPr="00871949" w:rsidRDefault="00871949" w:rsidP="00871949">
      <w:pPr>
        <w:tabs>
          <w:tab w:val="left" w:pos="6804"/>
        </w:tabs>
      </w:pPr>
      <w:r w:rsidRPr="00871949">
        <w:t>Maak ons uw volk, heilig, vol luister,</w:t>
      </w:r>
    </w:p>
    <w:p w14:paraId="6A66D584" w14:textId="77777777" w:rsidR="00871949" w:rsidRPr="00871949" w:rsidRDefault="00871949" w:rsidP="00871949">
      <w:pPr>
        <w:tabs>
          <w:tab w:val="left" w:pos="6804"/>
        </w:tabs>
      </w:pPr>
      <w:r w:rsidRPr="00871949">
        <w:t>schijn in de donkere nacht.</w:t>
      </w:r>
    </w:p>
    <w:p w14:paraId="061A2AE2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34EBD23B" w14:textId="77777777" w:rsidR="00871949" w:rsidRPr="00871949" w:rsidRDefault="00871949" w:rsidP="00871949">
      <w:pPr>
        <w:tabs>
          <w:tab w:val="left" w:pos="6804"/>
        </w:tabs>
      </w:pPr>
      <w:r w:rsidRPr="00871949">
        <w:t>schijn door ons heen, schijn door het duister.</w:t>
      </w:r>
    </w:p>
    <w:p w14:paraId="55ECE8C4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7CAA7E0B" w14:textId="77777777" w:rsidR="00871949" w:rsidRPr="00871949" w:rsidRDefault="00871949" w:rsidP="00871949">
      <w:pPr>
        <w:tabs>
          <w:tab w:val="left" w:pos="6804"/>
        </w:tabs>
      </w:pPr>
      <w:r w:rsidRPr="00871949">
        <w:t>schijn ook vandaag, hier in uw huis.</w:t>
      </w:r>
    </w:p>
    <w:p w14:paraId="33B259D8" w14:textId="77777777" w:rsidR="00871949" w:rsidRPr="00871949" w:rsidRDefault="00871949" w:rsidP="00871949">
      <w:pPr>
        <w:tabs>
          <w:tab w:val="left" w:pos="6804"/>
        </w:tabs>
      </w:pPr>
    </w:p>
    <w:p w14:paraId="567C9072" w14:textId="77777777" w:rsidR="00871949" w:rsidRPr="00871949" w:rsidRDefault="00871949" w:rsidP="00871949">
      <w:pPr>
        <w:tabs>
          <w:tab w:val="left" w:pos="6804"/>
        </w:tabs>
      </w:pPr>
      <w:r w:rsidRPr="00871949">
        <w:t>1005:2_NL</w:t>
      </w:r>
    </w:p>
    <w:p w14:paraId="3511AC56" w14:textId="77777777" w:rsidR="00871949" w:rsidRPr="00871949" w:rsidRDefault="00871949" w:rsidP="00871949">
      <w:pPr>
        <w:tabs>
          <w:tab w:val="left" w:pos="6804"/>
        </w:tabs>
      </w:pPr>
      <w:r w:rsidRPr="00871949">
        <w:t>Zoekend naar rust zijn wij vol zorgen</w:t>
      </w:r>
    </w:p>
    <w:p w14:paraId="020D3AE2" w14:textId="77777777" w:rsidR="00871949" w:rsidRPr="00871949" w:rsidRDefault="00871949" w:rsidP="00871949">
      <w:pPr>
        <w:tabs>
          <w:tab w:val="left" w:pos="6804"/>
        </w:tabs>
      </w:pPr>
      <w:r w:rsidRPr="00871949">
        <w:t>zoekend naar hoop, troost in uw woord.</w:t>
      </w:r>
    </w:p>
    <w:p w14:paraId="5098A932" w14:textId="77777777" w:rsidR="00871949" w:rsidRPr="00871949" w:rsidRDefault="00871949" w:rsidP="00871949">
      <w:pPr>
        <w:tabs>
          <w:tab w:val="left" w:pos="6804"/>
        </w:tabs>
      </w:pPr>
      <w:r w:rsidRPr="00871949">
        <w:t>Spreek door ons heen tot de verdrukten,</w:t>
      </w:r>
    </w:p>
    <w:p w14:paraId="0B9FCCBE" w14:textId="77777777" w:rsidR="00871949" w:rsidRPr="00871949" w:rsidRDefault="00871949" w:rsidP="00871949">
      <w:pPr>
        <w:tabs>
          <w:tab w:val="left" w:pos="6804"/>
        </w:tabs>
      </w:pPr>
      <w:r w:rsidRPr="00871949">
        <w:t>zo wordt uw stem gehoord.</w:t>
      </w:r>
    </w:p>
    <w:p w14:paraId="0C7E5CE2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66BE04FE" w14:textId="77777777" w:rsidR="00871949" w:rsidRPr="00871949" w:rsidRDefault="00871949" w:rsidP="00871949">
      <w:pPr>
        <w:tabs>
          <w:tab w:val="left" w:pos="6804"/>
        </w:tabs>
      </w:pPr>
      <w:r w:rsidRPr="00871949">
        <w:t>schijn door ons heen, schijn door het duister.</w:t>
      </w:r>
    </w:p>
    <w:p w14:paraId="22D27BA3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7FDDDD40" w14:textId="77777777" w:rsidR="00871949" w:rsidRPr="00871949" w:rsidRDefault="00871949" w:rsidP="00871949">
      <w:pPr>
        <w:tabs>
          <w:tab w:val="left" w:pos="6804"/>
        </w:tabs>
      </w:pPr>
      <w:r w:rsidRPr="00871949">
        <w:t>schijn ook vandaag, hier in uw huis.</w:t>
      </w:r>
    </w:p>
    <w:p w14:paraId="7D7DD390" w14:textId="77777777" w:rsidR="00871949" w:rsidRPr="00871949" w:rsidRDefault="00871949" w:rsidP="00871949">
      <w:pPr>
        <w:tabs>
          <w:tab w:val="left" w:pos="6804"/>
        </w:tabs>
      </w:pPr>
    </w:p>
    <w:p w14:paraId="6F9F26B3" w14:textId="77777777" w:rsidR="00871949" w:rsidRPr="00871949" w:rsidRDefault="00871949" w:rsidP="00871949">
      <w:pPr>
        <w:tabs>
          <w:tab w:val="left" w:pos="6804"/>
        </w:tabs>
      </w:pPr>
      <w:r w:rsidRPr="00871949">
        <w:t>1005:3_NL</w:t>
      </w:r>
    </w:p>
    <w:p w14:paraId="5F69402D" w14:textId="77777777" w:rsidR="00871949" w:rsidRPr="00871949" w:rsidRDefault="00871949" w:rsidP="00871949">
      <w:pPr>
        <w:tabs>
          <w:tab w:val="left" w:pos="6804"/>
        </w:tabs>
      </w:pPr>
      <w:r w:rsidRPr="00871949">
        <w:t>Zoekend naar brood lijden zij honger,</w:t>
      </w:r>
    </w:p>
    <w:p w14:paraId="63CFE3CC" w14:textId="77777777" w:rsidR="00871949" w:rsidRPr="00871949" w:rsidRDefault="00871949" w:rsidP="00871949">
      <w:pPr>
        <w:tabs>
          <w:tab w:val="left" w:pos="6804"/>
        </w:tabs>
      </w:pPr>
      <w:r w:rsidRPr="00871949">
        <w:t>zoekend naar water lijden zij dorst.</w:t>
      </w:r>
    </w:p>
    <w:p w14:paraId="39630711" w14:textId="77777777" w:rsidR="00871949" w:rsidRPr="00871949" w:rsidRDefault="00871949" w:rsidP="00871949">
      <w:pPr>
        <w:tabs>
          <w:tab w:val="left" w:pos="6804"/>
        </w:tabs>
      </w:pPr>
      <w:r w:rsidRPr="00871949">
        <w:t>Maak ons uw brood, breek ons voor allen,</w:t>
      </w:r>
    </w:p>
    <w:p w14:paraId="2712D79E" w14:textId="77777777" w:rsidR="00871949" w:rsidRPr="00871949" w:rsidRDefault="00871949" w:rsidP="00871949">
      <w:pPr>
        <w:tabs>
          <w:tab w:val="left" w:pos="6804"/>
        </w:tabs>
      </w:pPr>
      <w:r w:rsidRPr="00871949">
        <w:t>U bent de vredevorst.</w:t>
      </w:r>
    </w:p>
    <w:p w14:paraId="18E683F8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5E618414" w14:textId="77777777" w:rsidR="00871949" w:rsidRPr="00871949" w:rsidRDefault="00871949" w:rsidP="00871949">
      <w:pPr>
        <w:tabs>
          <w:tab w:val="left" w:pos="6804"/>
        </w:tabs>
      </w:pPr>
      <w:r w:rsidRPr="00871949">
        <w:t>schijn door ons heen, schijn door het duister.</w:t>
      </w:r>
    </w:p>
    <w:p w14:paraId="5E14DBF0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61467CDF" w14:textId="77777777" w:rsidR="00871949" w:rsidRPr="00871949" w:rsidRDefault="00871949" w:rsidP="00871949">
      <w:pPr>
        <w:tabs>
          <w:tab w:val="left" w:pos="6804"/>
        </w:tabs>
      </w:pPr>
      <w:r w:rsidRPr="00871949">
        <w:t>schijn ook vandaag, hier in uw huis.</w:t>
      </w:r>
    </w:p>
    <w:p w14:paraId="78681277" w14:textId="77777777" w:rsidR="00E84AF2" w:rsidRDefault="00E84AF2" w:rsidP="00871949">
      <w:pPr>
        <w:tabs>
          <w:tab w:val="left" w:pos="6804"/>
        </w:tabs>
      </w:pPr>
    </w:p>
    <w:p w14:paraId="271C31CE" w14:textId="4CFBF162" w:rsidR="00871949" w:rsidRPr="00871949" w:rsidRDefault="00871949" w:rsidP="00871949">
      <w:pPr>
        <w:tabs>
          <w:tab w:val="left" w:pos="6804"/>
        </w:tabs>
      </w:pPr>
      <w:r w:rsidRPr="00871949">
        <w:t>1005:4_NL</w:t>
      </w:r>
    </w:p>
    <w:p w14:paraId="07949E78" w14:textId="77777777" w:rsidR="00871949" w:rsidRPr="00871949" w:rsidRDefault="00871949" w:rsidP="00871949">
      <w:pPr>
        <w:tabs>
          <w:tab w:val="left" w:pos="6804"/>
        </w:tabs>
      </w:pPr>
      <w:r w:rsidRPr="00871949">
        <w:t>Zoekend naar troost zijn velen dakloos,</w:t>
      </w:r>
    </w:p>
    <w:p w14:paraId="6B901478" w14:textId="77777777" w:rsidR="00871949" w:rsidRPr="00871949" w:rsidRDefault="00871949" w:rsidP="00871949">
      <w:pPr>
        <w:tabs>
          <w:tab w:val="left" w:pos="6804"/>
        </w:tabs>
      </w:pPr>
      <w:r w:rsidRPr="00871949">
        <w:t>zoekend naar warmte zijn velen koud.</w:t>
      </w:r>
    </w:p>
    <w:p w14:paraId="116E2640" w14:textId="77777777" w:rsidR="00871949" w:rsidRPr="00871949" w:rsidRDefault="00871949" w:rsidP="00871949">
      <w:pPr>
        <w:tabs>
          <w:tab w:val="left" w:pos="6804"/>
        </w:tabs>
      </w:pPr>
      <w:r w:rsidRPr="00871949">
        <w:t>Maak ons een huis van levende stenen,</w:t>
      </w:r>
    </w:p>
    <w:p w14:paraId="49BE1308" w14:textId="77777777" w:rsidR="00871949" w:rsidRPr="00871949" w:rsidRDefault="00871949" w:rsidP="00871949">
      <w:pPr>
        <w:tabs>
          <w:tab w:val="left" w:pos="6804"/>
        </w:tabs>
      </w:pPr>
      <w:r w:rsidRPr="00871949">
        <w:t>schuilplaats door U gebouwd.</w:t>
      </w:r>
    </w:p>
    <w:p w14:paraId="1BECF313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6C35D938" w14:textId="77777777" w:rsidR="00871949" w:rsidRPr="00871949" w:rsidRDefault="00871949" w:rsidP="00871949">
      <w:pPr>
        <w:tabs>
          <w:tab w:val="left" w:pos="6804"/>
        </w:tabs>
      </w:pPr>
      <w:r w:rsidRPr="00871949">
        <w:t>schijn door ons heen, schijn door het duister.</w:t>
      </w:r>
    </w:p>
    <w:p w14:paraId="68DB37D2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3CF96482" w14:textId="77777777" w:rsidR="00871949" w:rsidRPr="00871949" w:rsidRDefault="00871949" w:rsidP="00871949">
      <w:pPr>
        <w:tabs>
          <w:tab w:val="left" w:pos="6804"/>
        </w:tabs>
      </w:pPr>
      <w:r w:rsidRPr="00871949">
        <w:t>schijn ook vandaag, hier in uw huis.</w:t>
      </w:r>
    </w:p>
    <w:p w14:paraId="59F386AB" w14:textId="77777777" w:rsidR="00871949" w:rsidRPr="00871949" w:rsidRDefault="00871949" w:rsidP="00871949">
      <w:pPr>
        <w:tabs>
          <w:tab w:val="left" w:pos="6804"/>
        </w:tabs>
      </w:pPr>
    </w:p>
    <w:p w14:paraId="6E824481" w14:textId="77777777" w:rsidR="00871949" w:rsidRPr="00871949" w:rsidRDefault="00871949" w:rsidP="00871949">
      <w:pPr>
        <w:tabs>
          <w:tab w:val="left" w:pos="6804"/>
        </w:tabs>
      </w:pPr>
      <w:r w:rsidRPr="00871949">
        <w:t>1005:5_NL</w:t>
      </w:r>
    </w:p>
    <w:p w14:paraId="6EDC2370" w14:textId="77777777" w:rsidR="00871949" w:rsidRPr="00871949" w:rsidRDefault="00871949" w:rsidP="00871949">
      <w:pPr>
        <w:tabs>
          <w:tab w:val="left" w:pos="6804"/>
        </w:tabs>
      </w:pPr>
      <w:r w:rsidRPr="00871949">
        <w:t>Met zoveel gaven aan ons gegeven,</w:t>
      </w:r>
    </w:p>
    <w:p w14:paraId="0E487088" w14:textId="77777777" w:rsidR="00871949" w:rsidRPr="00871949" w:rsidRDefault="00871949" w:rsidP="00871949">
      <w:pPr>
        <w:tabs>
          <w:tab w:val="left" w:pos="6804"/>
        </w:tabs>
      </w:pPr>
      <w:r w:rsidRPr="00871949">
        <w:t>voor zoveel leed, zoveel gemis.</w:t>
      </w:r>
    </w:p>
    <w:p w14:paraId="0C11DA2A" w14:textId="77777777" w:rsidR="00871949" w:rsidRPr="00871949" w:rsidRDefault="00871949" w:rsidP="00871949">
      <w:pPr>
        <w:tabs>
          <w:tab w:val="left" w:pos="6804"/>
        </w:tabs>
      </w:pPr>
      <w:r w:rsidRPr="00871949">
        <w:t>Maak ons uw dienaars, leer ons te delen,</w:t>
      </w:r>
    </w:p>
    <w:p w14:paraId="23EB3F0C" w14:textId="77777777" w:rsidR="00871949" w:rsidRPr="00871949" w:rsidRDefault="00871949" w:rsidP="00871949">
      <w:pPr>
        <w:tabs>
          <w:tab w:val="left" w:pos="6804"/>
        </w:tabs>
      </w:pPr>
      <w:r w:rsidRPr="00871949">
        <w:t>totdat uw rijk hier is.</w:t>
      </w:r>
    </w:p>
    <w:p w14:paraId="12DE7545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7B459D99" w14:textId="77777777" w:rsidR="00871949" w:rsidRPr="00871949" w:rsidRDefault="00871949" w:rsidP="00871949">
      <w:pPr>
        <w:tabs>
          <w:tab w:val="left" w:pos="6804"/>
        </w:tabs>
      </w:pPr>
      <w:r w:rsidRPr="00871949">
        <w:t>schijn door ons heen, schijn door het duister.</w:t>
      </w:r>
    </w:p>
    <w:p w14:paraId="38BBE600" w14:textId="77777777" w:rsidR="00871949" w:rsidRPr="00871949" w:rsidRDefault="00871949" w:rsidP="00871949">
      <w:pPr>
        <w:tabs>
          <w:tab w:val="left" w:pos="6804"/>
        </w:tabs>
      </w:pPr>
      <w:r w:rsidRPr="00871949">
        <w:t>Christus, ons licht,</w:t>
      </w:r>
    </w:p>
    <w:p w14:paraId="3887FC0B" w14:textId="1B736BBD" w:rsidR="0040431E" w:rsidRPr="00871949" w:rsidRDefault="00871949" w:rsidP="00871949">
      <w:pPr>
        <w:tabs>
          <w:tab w:val="left" w:pos="6804"/>
        </w:tabs>
      </w:pPr>
      <w:r w:rsidRPr="00871949">
        <w:t>schijn ook vandaag, hier in uw huis.</w:t>
      </w:r>
    </w:p>
    <w:p w14:paraId="10F8C045" w14:textId="77777777" w:rsidR="00871949" w:rsidRDefault="00871949" w:rsidP="00EB549B">
      <w:pPr>
        <w:tabs>
          <w:tab w:val="left" w:pos="6804"/>
        </w:tabs>
        <w:rPr>
          <w:b/>
          <w:bCs/>
        </w:rPr>
      </w:pPr>
    </w:p>
    <w:p w14:paraId="195B2D88" w14:textId="77777777" w:rsidR="00E84AF2" w:rsidRDefault="00E84AF2" w:rsidP="00EB549B">
      <w:pPr>
        <w:tabs>
          <w:tab w:val="left" w:pos="6804"/>
        </w:tabs>
        <w:rPr>
          <w:b/>
          <w:bCs/>
        </w:rPr>
      </w:pPr>
    </w:p>
    <w:p w14:paraId="2A2B5216" w14:textId="77777777" w:rsidR="00E84AF2" w:rsidRDefault="00E84AF2" w:rsidP="00EB549B">
      <w:pPr>
        <w:tabs>
          <w:tab w:val="left" w:pos="6804"/>
        </w:tabs>
        <w:rPr>
          <w:b/>
          <w:bCs/>
        </w:rPr>
      </w:pPr>
    </w:p>
    <w:p w14:paraId="197D626B" w14:textId="4B996594" w:rsidR="00E84AF2" w:rsidRDefault="00E84AF2" w:rsidP="00EB549B">
      <w:pPr>
        <w:tabs>
          <w:tab w:val="left" w:pos="6804"/>
        </w:tabs>
        <w:rPr>
          <w:b/>
          <w:bCs/>
        </w:rPr>
      </w:pPr>
    </w:p>
    <w:p w14:paraId="56DAAC77" w14:textId="1E1738EF" w:rsidR="00E84AF2" w:rsidRDefault="00E84AF2" w:rsidP="00EB549B">
      <w:pPr>
        <w:tabs>
          <w:tab w:val="left" w:pos="6804"/>
        </w:tabs>
        <w:rPr>
          <w:b/>
          <w:bCs/>
        </w:rPr>
      </w:pPr>
    </w:p>
    <w:p w14:paraId="7BEFEB48" w14:textId="77777777" w:rsidR="00E84AF2" w:rsidRDefault="00E84AF2" w:rsidP="00EB549B">
      <w:pPr>
        <w:tabs>
          <w:tab w:val="left" w:pos="6804"/>
        </w:tabs>
        <w:rPr>
          <w:b/>
          <w:bCs/>
        </w:rPr>
      </w:pPr>
    </w:p>
    <w:p w14:paraId="6CA2D5F7" w14:textId="77777777" w:rsidR="00E84AF2" w:rsidRDefault="00E84AF2" w:rsidP="00EB549B">
      <w:pPr>
        <w:tabs>
          <w:tab w:val="left" w:pos="6804"/>
        </w:tabs>
        <w:rPr>
          <w:b/>
          <w:bCs/>
        </w:rPr>
      </w:pPr>
    </w:p>
    <w:p w14:paraId="55050C4C" w14:textId="77777777" w:rsidR="00E84AF2" w:rsidRDefault="00E84AF2" w:rsidP="00EB549B">
      <w:pPr>
        <w:tabs>
          <w:tab w:val="left" w:pos="6804"/>
        </w:tabs>
        <w:rPr>
          <w:b/>
          <w:bCs/>
        </w:rPr>
      </w:pPr>
    </w:p>
    <w:p w14:paraId="7C0BB417" w14:textId="77777777" w:rsidR="00E84AF2" w:rsidRDefault="00E84AF2" w:rsidP="00EB549B">
      <w:pPr>
        <w:tabs>
          <w:tab w:val="left" w:pos="6804"/>
        </w:tabs>
        <w:rPr>
          <w:b/>
          <w:bCs/>
        </w:rPr>
      </w:pPr>
    </w:p>
    <w:p w14:paraId="367AD95B" w14:textId="77777777" w:rsidR="00E84AF2" w:rsidRDefault="00E84AF2" w:rsidP="00EB549B">
      <w:pPr>
        <w:tabs>
          <w:tab w:val="left" w:pos="6804"/>
        </w:tabs>
        <w:rPr>
          <w:b/>
          <w:bCs/>
        </w:rPr>
      </w:pPr>
    </w:p>
    <w:p w14:paraId="3EAC7B16" w14:textId="77777777" w:rsidR="00E84AF2" w:rsidRDefault="00E84AF2" w:rsidP="00EB549B">
      <w:pPr>
        <w:tabs>
          <w:tab w:val="left" w:pos="6804"/>
        </w:tabs>
        <w:rPr>
          <w:b/>
          <w:bCs/>
        </w:rPr>
      </w:pPr>
    </w:p>
    <w:p w14:paraId="291435EB" w14:textId="21F13C8C" w:rsidR="00E84AF2" w:rsidRDefault="00E84AF2" w:rsidP="00EB549B">
      <w:pPr>
        <w:tabs>
          <w:tab w:val="left" w:pos="6804"/>
        </w:tabs>
        <w:rPr>
          <w:b/>
          <w:bCs/>
        </w:rPr>
        <w:sectPr w:rsidR="00E84AF2" w:rsidSect="00871949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07F3BB1C" w14:textId="3AA8DB41" w:rsidR="003C5BBA" w:rsidRDefault="000B2088" w:rsidP="00E43E38">
      <w:pPr>
        <w:rPr>
          <w:b/>
          <w:bCs/>
        </w:rPr>
      </w:pPr>
      <w:proofErr w:type="spellStart"/>
      <w:r w:rsidRPr="003D5191">
        <w:rPr>
          <w:b/>
          <w:bCs/>
        </w:rPr>
        <w:t>Kyrië</w:t>
      </w:r>
      <w:r w:rsidR="001C396F">
        <w:rPr>
          <w:b/>
          <w:bCs/>
        </w:rPr>
        <w:t>gebed</w:t>
      </w:r>
      <w:proofErr w:type="spellEnd"/>
    </w:p>
    <w:p w14:paraId="4C3C592A" w14:textId="77777777" w:rsidR="001C396F" w:rsidRPr="003D5191" w:rsidRDefault="001C396F" w:rsidP="00E43E38">
      <w:pPr>
        <w:rPr>
          <w:b/>
          <w:bCs/>
        </w:rPr>
      </w:pPr>
    </w:p>
    <w:p w14:paraId="5FA2C7DC" w14:textId="7CC79486" w:rsidR="00725A9B" w:rsidRPr="00375531" w:rsidRDefault="004107C3" w:rsidP="004107C3">
      <w:pPr>
        <w:spacing w:line="256" w:lineRule="auto"/>
        <w:rPr>
          <w:rFonts w:eastAsiaTheme="minorHAnsi" w:cstheme="minorBidi"/>
          <w:b/>
          <w:i/>
          <w:iCs/>
          <w:kern w:val="0"/>
          <w:lang w:val="de-DE" w:eastAsia="en-US" w:bidi="ar-SA"/>
        </w:rPr>
      </w:pPr>
      <w:r w:rsidRPr="004107C3">
        <w:rPr>
          <w:rFonts w:eastAsiaTheme="minorHAnsi" w:cstheme="minorBidi"/>
          <w:b/>
          <w:kern w:val="0"/>
          <w:lang w:val="de-DE" w:eastAsia="en-US" w:bidi="ar-SA"/>
        </w:rPr>
        <w:t>NLB 705: 1,2, 4</w:t>
      </w:r>
      <w:r w:rsidR="00375531">
        <w:rPr>
          <w:rFonts w:eastAsiaTheme="minorHAnsi" w:cstheme="minorBidi"/>
          <w:b/>
          <w:kern w:val="0"/>
          <w:lang w:val="de-DE" w:eastAsia="en-US" w:bidi="ar-SA"/>
        </w:rPr>
        <w:t xml:space="preserve">  </w:t>
      </w:r>
      <w:r w:rsidR="00481659">
        <w:rPr>
          <w:rFonts w:eastAsiaTheme="minorHAnsi" w:cstheme="minorBidi"/>
          <w:b/>
          <w:kern w:val="0"/>
          <w:lang w:val="de-DE" w:eastAsia="en-US" w:bidi="ar-SA"/>
        </w:rPr>
        <w:t>‚</w:t>
      </w:r>
      <w:proofErr w:type="spellStart"/>
      <w:r w:rsidR="00375531" w:rsidRPr="00375531">
        <w:rPr>
          <w:rFonts w:eastAsiaTheme="minorHAnsi" w:cstheme="minorBidi"/>
          <w:b/>
          <w:i/>
          <w:iCs/>
          <w:kern w:val="0"/>
          <w:lang w:val="de-DE" w:eastAsia="en-US" w:bidi="ar-SA"/>
        </w:rPr>
        <w:t>Ere</w:t>
      </w:r>
      <w:proofErr w:type="spellEnd"/>
      <w:r w:rsidR="00375531" w:rsidRPr="00375531">
        <w:rPr>
          <w:rFonts w:eastAsiaTheme="minorHAnsi" w:cstheme="minorBidi"/>
          <w:b/>
          <w:i/>
          <w:iCs/>
          <w:kern w:val="0"/>
          <w:lang w:val="de-DE" w:eastAsia="en-US" w:bidi="ar-SA"/>
        </w:rPr>
        <w:t xml:space="preserve"> </w:t>
      </w:r>
      <w:proofErr w:type="spellStart"/>
      <w:r w:rsidR="00375531" w:rsidRPr="00375531">
        <w:rPr>
          <w:rFonts w:eastAsiaTheme="minorHAnsi" w:cstheme="minorBidi"/>
          <w:b/>
          <w:i/>
          <w:iCs/>
          <w:kern w:val="0"/>
          <w:lang w:val="de-DE" w:eastAsia="en-US" w:bidi="ar-SA"/>
        </w:rPr>
        <w:t>zij</w:t>
      </w:r>
      <w:proofErr w:type="spellEnd"/>
      <w:r w:rsidR="00375531" w:rsidRPr="00375531">
        <w:rPr>
          <w:rFonts w:eastAsiaTheme="minorHAnsi" w:cstheme="minorBidi"/>
          <w:b/>
          <w:i/>
          <w:iCs/>
          <w:kern w:val="0"/>
          <w:lang w:val="de-DE" w:eastAsia="en-US" w:bidi="ar-SA"/>
        </w:rPr>
        <w:t xml:space="preserve"> </w:t>
      </w:r>
      <w:proofErr w:type="spellStart"/>
      <w:r w:rsidR="00375531" w:rsidRPr="00375531">
        <w:rPr>
          <w:rFonts w:eastAsiaTheme="minorHAnsi" w:cstheme="minorBidi"/>
          <w:b/>
          <w:i/>
          <w:iCs/>
          <w:kern w:val="0"/>
          <w:lang w:val="de-DE" w:eastAsia="en-US" w:bidi="ar-SA"/>
        </w:rPr>
        <w:t>aan</w:t>
      </w:r>
      <w:proofErr w:type="spellEnd"/>
      <w:r w:rsidR="00375531" w:rsidRPr="00375531">
        <w:rPr>
          <w:rFonts w:eastAsiaTheme="minorHAnsi" w:cstheme="minorBidi"/>
          <w:b/>
          <w:i/>
          <w:iCs/>
          <w:kern w:val="0"/>
          <w:lang w:val="de-DE" w:eastAsia="en-US" w:bidi="ar-SA"/>
        </w:rPr>
        <w:t xml:space="preserve"> </w:t>
      </w:r>
      <w:proofErr w:type="spellStart"/>
      <w:r w:rsidR="00375531" w:rsidRPr="00375531">
        <w:rPr>
          <w:rFonts w:eastAsiaTheme="minorHAnsi" w:cstheme="minorBidi"/>
          <w:b/>
          <w:i/>
          <w:iCs/>
          <w:kern w:val="0"/>
          <w:lang w:val="de-DE" w:eastAsia="en-US" w:bidi="ar-SA"/>
        </w:rPr>
        <w:t>God</w:t>
      </w:r>
      <w:proofErr w:type="spellEnd"/>
      <w:r w:rsidR="00375531" w:rsidRPr="00375531">
        <w:rPr>
          <w:rFonts w:eastAsiaTheme="minorHAnsi" w:cstheme="minorBidi"/>
          <w:b/>
          <w:i/>
          <w:iCs/>
          <w:kern w:val="0"/>
          <w:lang w:val="de-DE" w:eastAsia="en-US" w:bidi="ar-SA"/>
        </w:rPr>
        <w:t>, de Vader</w:t>
      </w:r>
      <w:r w:rsidR="00375531">
        <w:rPr>
          <w:rFonts w:eastAsiaTheme="minorHAnsi" w:cstheme="minorBidi"/>
          <w:b/>
          <w:i/>
          <w:iCs/>
          <w:kern w:val="0"/>
          <w:lang w:val="de-DE" w:eastAsia="en-US" w:bidi="ar-SA"/>
        </w:rPr>
        <w:t>‘</w:t>
      </w:r>
    </w:p>
    <w:p w14:paraId="71002BAB" w14:textId="771A8959" w:rsidR="004107C3" w:rsidRDefault="00FB46AD" w:rsidP="004107C3">
      <w:pPr>
        <w:spacing w:line="256" w:lineRule="auto"/>
        <w:rPr>
          <w:rFonts w:asciiTheme="minorHAnsi" w:eastAsiaTheme="minorHAnsi" w:hAnsiTheme="minorHAnsi" w:cstheme="minorBidi"/>
          <w:b/>
          <w:kern w:val="0"/>
          <w:sz w:val="22"/>
          <w:szCs w:val="22"/>
          <w:lang w:val="de-DE" w:eastAsia="en-US" w:bidi="ar-SA"/>
        </w:rPr>
      </w:pPr>
      <w:hyperlink r:id="rId12" w:history="1">
        <w:r w:rsidR="00725A9B" w:rsidRPr="004107C3">
          <w:rPr>
            <w:rStyle w:val="Hyperlink"/>
            <w:rFonts w:asciiTheme="minorHAnsi" w:eastAsiaTheme="minorHAnsi" w:hAnsiTheme="minorHAnsi" w:cstheme="minorBidi"/>
            <w:b/>
            <w:kern w:val="0"/>
            <w:sz w:val="22"/>
            <w:szCs w:val="22"/>
            <w:lang w:val="de-DE" w:eastAsia="en-US" w:bidi="ar-SA"/>
          </w:rPr>
          <w:t>https://www.youtube.com/watch?v=b2gQZb4_GA4</w:t>
        </w:r>
      </w:hyperlink>
    </w:p>
    <w:p w14:paraId="04AAF539" w14:textId="501405F4" w:rsidR="00725A9B" w:rsidRDefault="00725A9B" w:rsidP="004107C3">
      <w:pPr>
        <w:spacing w:line="256" w:lineRule="auto"/>
        <w:rPr>
          <w:rFonts w:asciiTheme="minorHAnsi" w:eastAsiaTheme="minorHAnsi" w:hAnsiTheme="minorHAnsi" w:cstheme="minorBidi"/>
          <w:b/>
          <w:kern w:val="0"/>
          <w:sz w:val="22"/>
          <w:szCs w:val="22"/>
          <w:lang w:val="de-DE" w:eastAsia="en-US" w:bidi="ar-SA"/>
        </w:rPr>
      </w:pPr>
    </w:p>
    <w:p w14:paraId="3038FD4A" w14:textId="77777777" w:rsidR="00377552" w:rsidRDefault="00377552" w:rsidP="00A56C94">
      <w:pPr>
        <w:spacing w:line="256" w:lineRule="auto"/>
        <w:rPr>
          <w:rFonts w:eastAsiaTheme="minorHAnsi" w:cstheme="minorBidi"/>
          <w:bCs/>
          <w:kern w:val="0"/>
          <w:lang w:val="de-DE" w:eastAsia="en-US" w:bidi="ar-SA"/>
        </w:rPr>
        <w:sectPr w:rsidR="00377552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327AFDA9" w14:textId="32B6F746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705:1</w:t>
      </w:r>
    </w:p>
    <w:p w14:paraId="53667FB4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Ere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zij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aa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God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, de Vader,</w:t>
      </w:r>
    </w:p>
    <w:p w14:paraId="1E3DFB67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ere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zij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aa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God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, de Zoon,</w:t>
      </w:r>
    </w:p>
    <w:p w14:paraId="4AE25E2E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eer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de heilige Geest, de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Trooster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,</w:t>
      </w:r>
    </w:p>
    <w:p w14:paraId="6943FAA7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de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Drie-enige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in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zij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troo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.</w:t>
      </w:r>
    </w:p>
    <w:p w14:paraId="6FF3C0BE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Halleluja, halleluja,</w:t>
      </w:r>
    </w:p>
    <w:p w14:paraId="3836462C" w14:textId="2BA95D15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de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Drie-enige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in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zij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troo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!</w:t>
      </w:r>
    </w:p>
    <w:p w14:paraId="3D111A70" w14:textId="0F6362A9" w:rsidR="000013F4" w:rsidRDefault="000013F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</w:p>
    <w:p w14:paraId="72CCB074" w14:textId="77777777" w:rsidR="003413D5" w:rsidRPr="003413D5" w:rsidRDefault="003413D5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</w:p>
    <w:p w14:paraId="3FBE10D0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705:2</w:t>
      </w:r>
    </w:p>
    <w:p w14:paraId="4DE6047D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Ere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zij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aa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Hem,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wiens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liefde</w:t>
      </w:r>
      <w:proofErr w:type="spellEnd"/>
    </w:p>
    <w:p w14:paraId="0C471ED5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ons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van alle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smet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bevrijdt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,</w:t>
      </w:r>
    </w:p>
    <w:p w14:paraId="1F7688AE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eer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zij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Hem die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ons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gekroond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heeft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,</w:t>
      </w:r>
    </w:p>
    <w:p w14:paraId="216630A3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koninge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in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heerlijkheid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.</w:t>
      </w:r>
    </w:p>
    <w:p w14:paraId="6864A43F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Halleluja, halleluja,</w:t>
      </w:r>
    </w:p>
    <w:p w14:paraId="77FDE637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ere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zij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het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Lam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gewijd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.</w:t>
      </w:r>
    </w:p>
    <w:p w14:paraId="5BDF1C21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</w:p>
    <w:p w14:paraId="1946F941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705:4</w:t>
      </w:r>
    </w:p>
    <w:p w14:paraId="4DEA8240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Halleluja,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lof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,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aanbidding</w:t>
      </w:r>
      <w:proofErr w:type="spellEnd"/>
    </w:p>
    <w:p w14:paraId="3893A698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brenge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engele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U ter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eer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,</w:t>
      </w:r>
    </w:p>
    <w:p w14:paraId="136AEACA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heerlijkheid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en kracht en machten</w:t>
      </w:r>
    </w:p>
    <w:p w14:paraId="07BE0B7F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legt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uw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schepping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voor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U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neer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.</w:t>
      </w:r>
    </w:p>
    <w:p w14:paraId="20CBBEE3" w14:textId="77777777" w:rsidR="00A56C94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Halleluja, halleluja,</w:t>
      </w:r>
    </w:p>
    <w:p w14:paraId="58CF56C2" w14:textId="77777777" w:rsidR="00377552" w:rsidRPr="003413D5" w:rsidRDefault="00A56C94" w:rsidP="00A56C94">
      <w:pPr>
        <w:spacing w:line="256" w:lineRule="auto"/>
        <w:rPr>
          <w:rFonts w:eastAsiaTheme="minorHAnsi" w:cstheme="minorBidi"/>
          <w:bCs/>
          <w:kern w:val="0"/>
          <w:sz w:val="22"/>
          <w:lang w:val="de-DE" w:eastAsia="en-US" w:bidi="ar-SA"/>
        </w:rPr>
      </w:pP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lof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zij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U der </w:t>
      </w:r>
      <w:proofErr w:type="spellStart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>heren</w:t>
      </w:r>
      <w:proofErr w:type="spellEnd"/>
      <w:r w:rsidRPr="003413D5">
        <w:rPr>
          <w:rFonts w:eastAsiaTheme="minorHAnsi" w:cstheme="minorBidi"/>
          <w:bCs/>
          <w:kern w:val="0"/>
          <w:sz w:val="22"/>
          <w:lang w:val="de-DE" w:eastAsia="en-US" w:bidi="ar-SA"/>
        </w:rPr>
        <w:t xml:space="preserve"> Heer!</w:t>
      </w:r>
    </w:p>
    <w:p w14:paraId="329804AA" w14:textId="439F1D86" w:rsidR="0097614A" w:rsidRDefault="0097614A" w:rsidP="00A56C94">
      <w:pPr>
        <w:spacing w:line="256" w:lineRule="auto"/>
        <w:rPr>
          <w:rFonts w:eastAsiaTheme="minorHAnsi" w:cstheme="minorBidi"/>
          <w:bCs/>
          <w:kern w:val="0"/>
          <w:lang w:val="de-DE" w:eastAsia="en-US" w:bidi="ar-SA"/>
        </w:rPr>
        <w:sectPr w:rsidR="0097614A" w:rsidSect="00B92F03">
          <w:type w:val="continuous"/>
          <w:pgSz w:w="11906" w:h="16838"/>
          <w:pgMar w:top="1134" w:right="1134" w:bottom="1134" w:left="1134" w:header="0" w:footer="0" w:gutter="0"/>
          <w:cols w:num="3" w:space="708"/>
          <w:formProt w:val="0"/>
          <w:docGrid w:linePitch="100"/>
        </w:sectPr>
      </w:pPr>
    </w:p>
    <w:p w14:paraId="6F675F68" w14:textId="77777777" w:rsidR="00D239C7" w:rsidRDefault="00D239C7" w:rsidP="00584A39">
      <w:pPr>
        <w:spacing w:after="120"/>
        <w:jc w:val="center"/>
        <w:rPr>
          <w:sz w:val="28"/>
          <w:szCs w:val="28"/>
        </w:rPr>
      </w:pPr>
      <w:bookmarkStart w:id="1" w:name="_Hlk44069207"/>
    </w:p>
    <w:p w14:paraId="63991626" w14:textId="56A768AB" w:rsidR="000B2088" w:rsidRPr="003D5191" w:rsidRDefault="000B2088" w:rsidP="00584A39">
      <w:pPr>
        <w:spacing w:after="120"/>
        <w:jc w:val="center"/>
        <w:rPr>
          <w:sz w:val="28"/>
          <w:szCs w:val="28"/>
        </w:rPr>
      </w:pPr>
      <w:r w:rsidRPr="003D5191">
        <w:rPr>
          <w:sz w:val="28"/>
          <w:szCs w:val="28"/>
        </w:rPr>
        <w:lastRenderedPageBreak/>
        <w:t>DE HEILIGE SCHRIFT</w:t>
      </w:r>
    </w:p>
    <w:bookmarkEnd w:id="1"/>
    <w:p w14:paraId="583C8420" w14:textId="77777777" w:rsidR="00D239C7" w:rsidRDefault="00D239C7" w:rsidP="00EB549B">
      <w:pPr>
        <w:tabs>
          <w:tab w:val="left" w:pos="2832"/>
          <w:tab w:val="left" w:pos="6804"/>
        </w:tabs>
        <w:rPr>
          <w:b/>
          <w:bCs/>
        </w:rPr>
      </w:pPr>
    </w:p>
    <w:p w14:paraId="586C5D24" w14:textId="6BC3F936" w:rsidR="000B2088" w:rsidRPr="003D5191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Gebed om de heilige Geest</w:t>
      </w:r>
    </w:p>
    <w:p w14:paraId="31781E52" w14:textId="77777777" w:rsidR="003C5BBA" w:rsidRPr="003D5191" w:rsidRDefault="003C5BBA" w:rsidP="00EB549B">
      <w:pPr>
        <w:tabs>
          <w:tab w:val="left" w:pos="2832"/>
          <w:tab w:val="left" w:pos="6804"/>
        </w:tabs>
      </w:pPr>
    </w:p>
    <w:p w14:paraId="7F6DD6F7" w14:textId="7BA15429" w:rsidR="00FC1138" w:rsidRPr="003D5191" w:rsidRDefault="000C5B99" w:rsidP="00EB549B">
      <w:pPr>
        <w:rPr>
          <w:color w:val="A6A6A6" w:themeColor="background1" w:themeShade="A6"/>
        </w:rPr>
      </w:pPr>
      <w:r w:rsidRPr="003D5191">
        <w:rPr>
          <w:b/>
          <w:bCs/>
        </w:rPr>
        <w:t>Kinderlied</w:t>
      </w:r>
      <w:r w:rsidR="00E43E38" w:rsidRPr="003D5191">
        <w:rPr>
          <w:b/>
          <w:bCs/>
        </w:rPr>
        <w:t xml:space="preserve"> van de maand</w:t>
      </w:r>
      <w:r w:rsidRPr="003D5191">
        <w:rPr>
          <w:b/>
          <w:bCs/>
        </w:rPr>
        <w:t>:</w:t>
      </w:r>
      <w:r w:rsidR="00E6401F" w:rsidRPr="003D5191">
        <w:rPr>
          <w:b/>
          <w:bCs/>
        </w:rPr>
        <w:t xml:space="preserve"> </w:t>
      </w:r>
      <w:r w:rsidR="00E43E38" w:rsidRPr="003D5191">
        <w:rPr>
          <w:b/>
          <w:bCs/>
        </w:rPr>
        <w:t>Rikkert</w:t>
      </w:r>
      <w:r w:rsidR="003603CE" w:rsidRPr="003D5191">
        <w:rPr>
          <w:b/>
          <w:bCs/>
        </w:rPr>
        <w:t xml:space="preserve"> Zuiderveld</w:t>
      </w:r>
      <w:r w:rsidR="00E43E38" w:rsidRPr="003D5191">
        <w:rPr>
          <w:b/>
          <w:bCs/>
        </w:rPr>
        <w:tab/>
        <w:t>Daniël</w:t>
      </w:r>
    </w:p>
    <w:p w14:paraId="49B0E36B" w14:textId="13CA470C" w:rsidR="000C5B99" w:rsidRPr="003D5191" w:rsidRDefault="001A7A11" w:rsidP="000A6FDD">
      <w:pPr>
        <w:tabs>
          <w:tab w:val="left" w:pos="2832"/>
        </w:tabs>
        <w:spacing w:after="120"/>
        <w:rPr>
          <w:color w:val="A6A6A6" w:themeColor="background1" w:themeShade="A6"/>
          <w:sz w:val="20"/>
          <w:szCs w:val="20"/>
        </w:rPr>
      </w:pPr>
      <w:r w:rsidRPr="003D5191">
        <w:rPr>
          <w:color w:val="A6A6A6" w:themeColor="background1" w:themeShade="A6"/>
          <w:sz w:val="20"/>
          <w:szCs w:val="20"/>
        </w:rPr>
        <w:t xml:space="preserve">tekst &amp; melodie: </w:t>
      </w:r>
      <w:r w:rsidR="00E43E38" w:rsidRPr="003D5191">
        <w:rPr>
          <w:color w:val="A6A6A6" w:themeColor="background1" w:themeShade="A6"/>
          <w:sz w:val="20"/>
          <w:szCs w:val="20"/>
        </w:rPr>
        <w:t>Rikkert Zuiderveld</w:t>
      </w:r>
      <w:r w:rsidR="00DE3978" w:rsidRPr="003D5191">
        <w:rPr>
          <w:color w:val="A6A6A6" w:themeColor="background1" w:themeShade="A6"/>
          <w:sz w:val="20"/>
          <w:szCs w:val="20"/>
        </w:rPr>
        <w:t xml:space="preserve"> | opname: </w:t>
      </w:r>
      <w:r w:rsidR="003603CE" w:rsidRPr="003D5191">
        <w:rPr>
          <w:color w:val="A6A6A6" w:themeColor="background1" w:themeShade="A6"/>
          <w:sz w:val="20"/>
          <w:szCs w:val="20"/>
        </w:rPr>
        <w:t>Gladys Zwart</w:t>
      </w:r>
    </w:p>
    <w:p w14:paraId="124847FA" w14:textId="77777777" w:rsidR="0041739C" w:rsidRPr="003D5191" w:rsidRDefault="0041739C" w:rsidP="00A174B4">
      <w:pPr>
        <w:tabs>
          <w:tab w:val="left" w:pos="2832"/>
          <w:tab w:val="left" w:pos="6804"/>
        </w:tabs>
        <w:ind w:left="284"/>
        <w:rPr>
          <w:i/>
          <w:iCs/>
        </w:rPr>
        <w:sectPr w:rsidR="0041739C" w:rsidRPr="003D5191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55C6A748" w14:textId="6B901A27" w:rsidR="00A174B4" w:rsidRPr="003D5191" w:rsidRDefault="00A174B4" w:rsidP="00A174B4">
      <w:pPr>
        <w:tabs>
          <w:tab w:val="left" w:pos="2832"/>
          <w:tab w:val="left" w:pos="6804"/>
        </w:tabs>
        <w:ind w:left="284"/>
        <w:rPr>
          <w:i/>
          <w:iCs/>
        </w:rPr>
      </w:pPr>
      <w:r w:rsidRPr="003D5191">
        <w:rPr>
          <w:i/>
          <w:iCs/>
        </w:rPr>
        <w:t>refrein:</w:t>
      </w:r>
    </w:p>
    <w:p w14:paraId="31B5944D" w14:textId="0BD6F334" w:rsidR="00A174B4" w:rsidRPr="003D5191" w:rsidRDefault="00A174B4" w:rsidP="00A174B4">
      <w:pPr>
        <w:tabs>
          <w:tab w:val="left" w:pos="2832"/>
          <w:tab w:val="left" w:pos="6804"/>
        </w:tabs>
        <w:ind w:left="284"/>
      </w:pPr>
      <w:r w:rsidRPr="003D5191">
        <w:t>Daniël, Daniël,</w:t>
      </w:r>
    </w:p>
    <w:p w14:paraId="1E07136F" w14:textId="6580D700" w:rsidR="00A174B4" w:rsidRPr="003D5191" w:rsidRDefault="00A174B4" w:rsidP="00A174B4">
      <w:pPr>
        <w:tabs>
          <w:tab w:val="left" w:pos="2832"/>
          <w:tab w:val="left" w:pos="6804"/>
        </w:tabs>
        <w:ind w:left="284"/>
      </w:pPr>
      <w:r w:rsidRPr="003D5191">
        <w:t>vertrouw op God, Hij hoort je wel.</w:t>
      </w:r>
    </w:p>
    <w:p w14:paraId="10814B6A" w14:textId="1AC4F7EA" w:rsidR="00A174B4" w:rsidRPr="003D5191" w:rsidRDefault="00A174B4" w:rsidP="00A174B4">
      <w:pPr>
        <w:tabs>
          <w:tab w:val="left" w:pos="2832"/>
          <w:tab w:val="left" w:pos="6804"/>
        </w:tabs>
        <w:ind w:left="284"/>
      </w:pPr>
      <w:r w:rsidRPr="003D5191">
        <w:t>Daniël, Daniël,</w:t>
      </w:r>
    </w:p>
    <w:p w14:paraId="4B36DCED" w14:textId="7B333361" w:rsidR="00A174B4" w:rsidRPr="003D5191" w:rsidRDefault="00A174B4" w:rsidP="00A174B4">
      <w:pPr>
        <w:tabs>
          <w:tab w:val="left" w:pos="2832"/>
          <w:tab w:val="left" w:pos="6804"/>
        </w:tabs>
        <w:ind w:left="284"/>
      </w:pPr>
      <w:r w:rsidRPr="003D5191">
        <w:t>vertrouw op God</w:t>
      </w:r>
      <w:r w:rsidR="00A81FFE" w:rsidRPr="003D5191">
        <w:t>:</w:t>
      </w:r>
      <w:r w:rsidRPr="003D5191">
        <w:t xml:space="preserve"> Hij </w:t>
      </w:r>
      <w:proofErr w:type="spellStart"/>
      <w:r w:rsidRPr="003D5191">
        <w:t>ho</w:t>
      </w:r>
      <w:r w:rsidR="00212D84" w:rsidRPr="003D5191">
        <w:t>oo</w:t>
      </w:r>
      <w:r w:rsidRPr="003D5191">
        <w:t>ort</w:t>
      </w:r>
      <w:proofErr w:type="spellEnd"/>
      <w:r w:rsidRPr="003D5191">
        <w:t xml:space="preserve"> je wel.</w:t>
      </w:r>
    </w:p>
    <w:p w14:paraId="6C9308C6" w14:textId="77777777" w:rsidR="00A174B4" w:rsidRPr="003D5191" w:rsidRDefault="00A174B4" w:rsidP="00A174B4">
      <w:pPr>
        <w:tabs>
          <w:tab w:val="left" w:pos="2832"/>
          <w:tab w:val="left" w:pos="6804"/>
        </w:tabs>
      </w:pPr>
    </w:p>
    <w:p w14:paraId="12C64B83" w14:textId="77777777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Als je in de kuil van de leeuwen ligt</w:t>
      </w:r>
    </w:p>
    <w:p w14:paraId="5C4BAB24" w14:textId="2AE74408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snoert Hij de muil van de leeuwen dicht.</w:t>
      </w:r>
    </w:p>
    <w:p w14:paraId="5DF17A04" w14:textId="03FFEA94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Al zien ze geel en groen,</w:t>
      </w:r>
    </w:p>
    <w:p w14:paraId="13E2C18C" w14:textId="2A0E5C84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ze kunnen je niks doen.</w:t>
      </w:r>
    </w:p>
    <w:p w14:paraId="5A211AD8" w14:textId="4B5AE00E" w:rsidR="00A174B4" w:rsidRPr="003D5191" w:rsidRDefault="00A174B4" w:rsidP="00A174B4">
      <w:pPr>
        <w:tabs>
          <w:tab w:val="left" w:pos="2832"/>
          <w:tab w:val="left" w:pos="6804"/>
        </w:tabs>
        <w:ind w:left="284"/>
        <w:rPr>
          <w:i/>
          <w:iCs/>
        </w:rPr>
      </w:pPr>
      <w:r w:rsidRPr="003D5191">
        <w:rPr>
          <w:i/>
          <w:iCs/>
        </w:rPr>
        <w:t>refrein</w:t>
      </w:r>
    </w:p>
    <w:p w14:paraId="027E6CEE" w14:textId="77777777" w:rsidR="005E0CF8" w:rsidRPr="003D5191" w:rsidRDefault="005E0CF8" w:rsidP="00A174B4">
      <w:pPr>
        <w:tabs>
          <w:tab w:val="left" w:pos="2832"/>
          <w:tab w:val="left" w:pos="6804"/>
        </w:tabs>
      </w:pPr>
    </w:p>
    <w:p w14:paraId="7EBE2539" w14:textId="2D9ECF83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Hoor je ze grommen</w:t>
      </w:r>
      <w:r w:rsidR="002A52B9" w:rsidRPr="003D5191">
        <w:t>?</w:t>
      </w:r>
      <w:r w:rsidRPr="003D5191">
        <w:t xml:space="preserve"> </w:t>
      </w:r>
      <w:r w:rsidR="002A52B9" w:rsidRPr="003D5191">
        <w:t>Z</w:t>
      </w:r>
      <w:r w:rsidRPr="003D5191">
        <w:t>e kijken zo woest</w:t>
      </w:r>
      <w:r w:rsidR="002A52B9" w:rsidRPr="003D5191">
        <w:t>!</w:t>
      </w:r>
    </w:p>
    <w:p w14:paraId="5FA70400" w14:textId="459C1294" w:rsidR="00A174B4" w:rsidRPr="003D5191" w:rsidRDefault="002A52B9" w:rsidP="00A174B4">
      <w:pPr>
        <w:tabs>
          <w:tab w:val="left" w:pos="2832"/>
          <w:tab w:val="left" w:pos="6804"/>
        </w:tabs>
      </w:pPr>
      <w:r w:rsidRPr="003D5191">
        <w:t>H</w:t>
      </w:r>
      <w:r w:rsidR="00A174B4" w:rsidRPr="003D5191">
        <w:t>un tanden zijn al jaren niet gepoetst.</w:t>
      </w:r>
    </w:p>
    <w:p w14:paraId="25515D6D" w14:textId="5A14380B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Ze lusten je wel rauw,</w:t>
      </w:r>
    </w:p>
    <w:p w14:paraId="3D79E7E1" w14:textId="54B6E925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maar God belooft je trouw!</w:t>
      </w:r>
    </w:p>
    <w:p w14:paraId="0572B5C7" w14:textId="77777777" w:rsidR="00A174B4" w:rsidRPr="003D5191" w:rsidRDefault="00A174B4" w:rsidP="00A174B4">
      <w:pPr>
        <w:tabs>
          <w:tab w:val="left" w:pos="2832"/>
          <w:tab w:val="left" w:pos="6804"/>
        </w:tabs>
        <w:ind w:left="284"/>
        <w:rPr>
          <w:i/>
          <w:iCs/>
        </w:rPr>
      </w:pPr>
      <w:r w:rsidRPr="003D5191">
        <w:rPr>
          <w:i/>
          <w:iCs/>
        </w:rPr>
        <w:t>refrein</w:t>
      </w:r>
    </w:p>
    <w:p w14:paraId="1CB433F7" w14:textId="77777777" w:rsidR="00A174B4" w:rsidRPr="003D5191" w:rsidRDefault="00A174B4" w:rsidP="00A174B4">
      <w:pPr>
        <w:tabs>
          <w:tab w:val="left" w:pos="2832"/>
          <w:tab w:val="left" w:pos="6804"/>
        </w:tabs>
      </w:pPr>
    </w:p>
    <w:p w14:paraId="7FC9E2F9" w14:textId="3D9D019F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Soms wordt er vreselijk op me geknord,</w:t>
      </w:r>
    </w:p>
    <w:p w14:paraId="7F1558F9" w14:textId="4B53F4A5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dan lijkt het of ik opgegeten wordt.</w:t>
      </w:r>
    </w:p>
    <w:p w14:paraId="710345A9" w14:textId="6EDD4D82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Maar zit ik in het nauw,</w:t>
      </w:r>
    </w:p>
    <w:p w14:paraId="25945251" w14:textId="25AFF533" w:rsidR="00A174B4" w:rsidRPr="003D5191" w:rsidRDefault="00A174B4" w:rsidP="00A174B4">
      <w:pPr>
        <w:tabs>
          <w:tab w:val="left" w:pos="2832"/>
          <w:tab w:val="left" w:pos="6804"/>
        </w:tabs>
      </w:pPr>
      <w:r w:rsidRPr="003D5191">
        <w:t>dan denk ik weer aan jou:</w:t>
      </w:r>
    </w:p>
    <w:p w14:paraId="76DF6BBC" w14:textId="30FE8B25" w:rsidR="00A174B4" w:rsidRPr="003D5191" w:rsidRDefault="00A174B4" w:rsidP="00A174B4">
      <w:pPr>
        <w:tabs>
          <w:tab w:val="left" w:pos="2832"/>
          <w:tab w:val="left" w:pos="6804"/>
        </w:tabs>
        <w:ind w:left="284"/>
        <w:rPr>
          <w:i/>
          <w:iCs/>
        </w:rPr>
      </w:pPr>
      <w:r w:rsidRPr="003D5191">
        <w:rPr>
          <w:i/>
          <w:iCs/>
        </w:rPr>
        <w:t>refrein</w:t>
      </w:r>
    </w:p>
    <w:p w14:paraId="1E95B7D6" w14:textId="77777777" w:rsidR="0041739C" w:rsidRPr="003D5191" w:rsidRDefault="0041739C" w:rsidP="00A174B4">
      <w:pPr>
        <w:tabs>
          <w:tab w:val="left" w:pos="2832"/>
          <w:tab w:val="left" w:pos="6804"/>
        </w:tabs>
        <w:sectPr w:rsidR="0041739C" w:rsidRPr="003D5191" w:rsidSect="0041739C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08B62C1F" w14:textId="77777777" w:rsidR="005E0CF8" w:rsidRPr="003D5191" w:rsidRDefault="005E0CF8" w:rsidP="002C7DD0">
      <w:pPr>
        <w:tabs>
          <w:tab w:val="left" w:pos="2832"/>
          <w:tab w:val="left" w:pos="6804"/>
        </w:tabs>
        <w:rPr>
          <w:b/>
          <w:bCs/>
        </w:rPr>
      </w:pPr>
    </w:p>
    <w:p w14:paraId="746AF9FE" w14:textId="47259AF3" w:rsidR="002C7DD0" w:rsidRPr="003D5191" w:rsidRDefault="002C7DD0" w:rsidP="002C7DD0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Moment voor de kinderen</w:t>
      </w:r>
    </w:p>
    <w:p w14:paraId="67B453B1" w14:textId="77777777" w:rsidR="009532AC" w:rsidRPr="003D5191" w:rsidRDefault="009532AC" w:rsidP="00EB549B">
      <w:pPr>
        <w:rPr>
          <w:b/>
          <w:bCs/>
          <w:color w:val="4472C4" w:themeColor="accent1"/>
        </w:rPr>
      </w:pPr>
    </w:p>
    <w:p w14:paraId="6ABCF308" w14:textId="77777777" w:rsidR="00A14E59" w:rsidRPr="003D5191" w:rsidRDefault="00A14E59" w:rsidP="00EB549B">
      <w:pPr>
        <w:tabs>
          <w:tab w:val="left" w:pos="2832"/>
          <w:tab w:val="left" w:pos="6804"/>
        </w:tabs>
        <w:rPr>
          <w:b/>
          <w:bCs/>
        </w:rPr>
      </w:pPr>
    </w:p>
    <w:p w14:paraId="315C9C0F" w14:textId="77777777" w:rsidR="00B77AE5" w:rsidRDefault="00C62D19" w:rsidP="00C62D19">
      <w:pPr>
        <w:rPr>
          <w:b/>
          <w:bCs/>
        </w:rPr>
      </w:pPr>
      <w:r w:rsidRPr="003D5191">
        <w:rPr>
          <w:b/>
          <w:bCs/>
        </w:rPr>
        <w:t xml:space="preserve">Schriftlezing: </w:t>
      </w:r>
    </w:p>
    <w:p w14:paraId="0D00498F" w14:textId="55EF4D77" w:rsidR="00C62D19" w:rsidRPr="00375531" w:rsidRDefault="00B77AE5" w:rsidP="00375531">
      <w:pPr>
        <w:pStyle w:val="Lijstalinea"/>
        <w:numPr>
          <w:ilvl w:val="0"/>
          <w:numId w:val="4"/>
        </w:numPr>
        <w:rPr>
          <w:b/>
        </w:rPr>
      </w:pPr>
      <w:r w:rsidRPr="00375531">
        <w:rPr>
          <w:b/>
        </w:rPr>
        <w:t>Eerste Testament: Psalm 119: 35-38</w:t>
      </w:r>
    </w:p>
    <w:p w14:paraId="587BB149" w14:textId="1C4D1C4E" w:rsidR="002E557B" w:rsidRPr="00375531" w:rsidRDefault="002E557B" w:rsidP="00375531">
      <w:pPr>
        <w:pStyle w:val="Lijstalinea"/>
        <w:numPr>
          <w:ilvl w:val="0"/>
          <w:numId w:val="4"/>
        </w:numPr>
        <w:rPr>
          <w:b/>
          <w:bCs/>
        </w:rPr>
      </w:pPr>
      <w:r w:rsidRPr="00375531">
        <w:rPr>
          <w:b/>
        </w:rPr>
        <w:t>Tweede Testament: Lucas 19: 1-10</w:t>
      </w:r>
    </w:p>
    <w:p w14:paraId="684BC4D1" w14:textId="086F3DC9" w:rsidR="002C7DD0" w:rsidRDefault="002C7DD0" w:rsidP="00EB549B">
      <w:pPr>
        <w:tabs>
          <w:tab w:val="left" w:pos="2832"/>
          <w:tab w:val="left" w:pos="6804"/>
        </w:tabs>
        <w:rPr>
          <w:b/>
          <w:bCs/>
        </w:rPr>
      </w:pPr>
    </w:p>
    <w:p w14:paraId="01BF8BCB" w14:textId="27B4BD38" w:rsidR="00DF4195" w:rsidRPr="00375531" w:rsidRDefault="00DF4195" w:rsidP="00DF4195">
      <w:pPr>
        <w:spacing w:after="160" w:line="256" w:lineRule="auto"/>
        <w:rPr>
          <w:rFonts w:eastAsiaTheme="minorHAnsi" w:cstheme="minorBidi"/>
          <w:b/>
          <w:i/>
          <w:iCs/>
          <w:kern w:val="0"/>
          <w:lang w:eastAsia="en-US" w:bidi="ar-SA"/>
        </w:rPr>
      </w:pPr>
      <w:r w:rsidRPr="00DF4195">
        <w:rPr>
          <w:rFonts w:eastAsiaTheme="minorHAnsi" w:cstheme="minorBidi"/>
          <w:b/>
          <w:kern w:val="0"/>
          <w:lang w:eastAsia="en-US" w:bidi="ar-SA"/>
        </w:rPr>
        <w:t xml:space="preserve">NLB 531 </w:t>
      </w:r>
      <w:r w:rsidR="00375531" w:rsidRPr="00375531">
        <w:rPr>
          <w:rFonts w:eastAsiaTheme="minorHAnsi" w:cstheme="minorBidi"/>
          <w:b/>
          <w:i/>
          <w:iCs/>
          <w:kern w:val="0"/>
          <w:lang w:eastAsia="en-US" w:bidi="ar-SA"/>
        </w:rPr>
        <w:t>‘Jezus die langs het water liep’</w:t>
      </w:r>
    </w:p>
    <w:p w14:paraId="09AA6A4E" w14:textId="665EB86D" w:rsidR="00DF4195" w:rsidRDefault="00FB46AD" w:rsidP="00DF4195">
      <w:pPr>
        <w:spacing w:after="160" w:line="256" w:lineRule="auto"/>
        <w:rPr>
          <w:rFonts w:eastAsiaTheme="minorHAnsi" w:cstheme="minorBidi"/>
          <w:bCs/>
          <w:kern w:val="0"/>
          <w:lang w:eastAsia="en-US" w:bidi="ar-SA"/>
        </w:rPr>
      </w:pPr>
      <w:hyperlink r:id="rId13" w:history="1">
        <w:r w:rsidR="00DF4195" w:rsidRPr="00DF4195">
          <w:rPr>
            <w:rStyle w:val="Hyperlink"/>
            <w:rFonts w:eastAsiaTheme="minorHAnsi" w:cstheme="minorBidi"/>
            <w:bCs/>
            <w:kern w:val="0"/>
            <w:lang w:eastAsia="en-US" w:bidi="ar-SA"/>
          </w:rPr>
          <w:t>https://www.youtube.com/watch?v=WxBmf3IA_Ow</w:t>
        </w:r>
      </w:hyperlink>
    </w:p>
    <w:p w14:paraId="0FD015BB" w14:textId="77777777" w:rsidR="00426C35" w:rsidRDefault="00426C35" w:rsidP="00426C35">
      <w:pPr>
        <w:spacing w:after="160" w:line="256" w:lineRule="auto"/>
        <w:rPr>
          <w:rFonts w:eastAsiaTheme="minorHAnsi" w:cstheme="minorBidi"/>
          <w:bCs/>
          <w:kern w:val="0"/>
          <w:lang w:eastAsia="en-US" w:bidi="ar-SA"/>
        </w:rPr>
        <w:sectPr w:rsidR="00426C35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2E8C08E4" w14:textId="119EAFEF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531:1</w:t>
      </w:r>
    </w:p>
    <w:p w14:paraId="5A70FC04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Jezus die langs het water liep</w:t>
      </w:r>
    </w:p>
    <w:p w14:paraId="3B811E2A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en Simon en Andreas riep,</w:t>
      </w:r>
    </w:p>
    <w:p w14:paraId="636EFCA2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om zomaar zonder praten</w:t>
      </w:r>
    </w:p>
    <w:p w14:paraId="33DEC8B7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hun netten te verlaten, –</w:t>
      </w:r>
    </w:p>
    <w:p w14:paraId="04C6E39C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Hij komt misschien vandaag voorbij</w:t>
      </w:r>
    </w:p>
    <w:p w14:paraId="5D1683F4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en roept ook ons, roept jou en mij,</w:t>
      </w:r>
    </w:p>
    <w:p w14:paraId="43D10EE4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om alles op te geven</w:t>
      </w:r>
    </w:p>
    <w:p w14:paraId="46352635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en trouw Hem na te leven.</w:t>
      </w:r>
    </w:p>
    <w:p w14:paraId="3D276F4C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</w:p>
    <w:p w14:paraId="2CE5982B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531:2</w:t>
      </w:r>
    </w:p>
    <w:p w14:paraId="76E4A15D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Jezus die langs de straten kwam</w:t>
      </w:r>
    </w:p>
    <w:p w14:paraId="3C0F72FB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en tollenaars terzijde nam:</w:t>
      </w:r>
    </w:p>
    <w:p w14:paraId="37BAED50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‘’k Wil in uw woning wezen</w:t>
      </w:r>
    </w:p>
    <w:p w14:paraId="192EDFA5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 xml:space="preserve">voor nu en voor </w:t>
      </w:r>
      <w:proofErr w:type="spellStart"/>
      <w:r w:rsidRPr="00426C35">
        <w:rPr>
          <w:rFonts w:eastAsiaTheme="minorHAnsi" w:cstheme="minorBidi"/>
          <w:bCs/>
          <w:kern w:val="0"/>
          <w:lang w:eastAsia="en-US" w:bidi="ar-SA"/>
        </w:rPr>
        <w:t>nadeze</w:t>
      </w:r>
      <w:proofErr w:type="spellEnd"/>
      <w:r w:rsidRPr="00426C35">
        <w:rPr>
          <w:rFonts w:eastAsiaTheme="minorHAnsi" w:cstheme="minorBidi"/>
          <w:bCs/>
          <w:kern w:val="0"/>
          <w:lang w:eastAsia="en-US" w:bidi="ar-SA"/>
        </w:rPr>
        <w:t>’, –</w:t>
      </w:r>
    </w:p>
    <w:p w14:paraId="36467EA8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Hij komt misschien vandaag voorbij</w:t>
      </w:r>
    </w:p>
    <w:p w14:paraId="4975B1F9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 xml:space="preserve">en neemt ook jou </w:t>
      </w:r>
      <w:proofErr w:type="spellStart"/>
      <w:r w:rsidRPr="00426C35">
        <w:rPr>
          <w:rFonts w:eastAsiaTheme="minorHAnsi" w:cstheme="minorBidi"/>
          <w:bCs/>
          <w:kern w:val="0"/>
          <w:lang w:eastAsia="en-US" w:bidi="ar-SA"/>
        </w:rPr>
        <w:t>terzij</w:t>
      </w:r>
      <w:proofErr w:type="spellEnd"/>
      <w:r w:rsidRPr="00426C35">
        <w:rPr>
          <w:rFonts w:eastAsiaTheme="minorHAnsi" w:cstheme="minorBidi"/>
          <w:bCs/>
          <w:kern w:val="0"/>
          <w:lang w:eastAsia="en-US" w:bidi="ar-SA"/>
        </w:rPr>
        <w:t xml:space="preserve"> of mij</w:t>
      </w:r>
    </w:p>
    <w:p w14:paraId="4339671D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en vraagt ons, Hem te geven</w:t>
      </w:r>
    </w:p>
    <w:p w14:paraId="0C358C38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de rijkdom van ons leven.</w:t>
      </w:r>
    </w:p>
    <w:p w14:paraId="26C0444A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</w:p>
    <w:p w14:paraId="60B55874" w14:textId="77777777" w:rsidR="004A4B63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531:3</w:t>
      </w:r>
    </w:p>
    <w:p w14:paraId="1E574D4F" w14:textId="240EA3F9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Christus die door de wereld gaat</w:t>
      </w:r>
    </w:p>
    <w:p w14:paraId="163D8341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verheft zijn stem niet op de straat,</w:t>
      </w:r>
    </w:p>
    <w:p w14:paraId="50E106E4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Hij spreekt ons hart aan, heden,</w:t>
      </w:r>
    </w:p>
    <w:p w14:paraId="63D22E18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en wenkt ons met zich mede.</w:t>
      </w:r>
    </w:p>
    <w:p w14:paraId="113F43AF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En lokt ook nog zoveel ons aan,</w:t>
      </w:r>
    </w:p>
    <w:p w14:paraId="431458CE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tot wie zouden wij anders gaan?</w:t>
      </w:r>
    </w:p>
    <w:p w14:paraId="7E9FB491" w14:textId="77777777" w:rsidR="00426C35" w:rsidRPr="00426C3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Hij heeft en zal ons geven</w:t>
      </w:r>
    </w:p>
    <w:p w14:paraId="5D4BAEAA" w14:textId="4FDF27CB" w:rsidR="00DF4195" w:rsidRDefault="00426C35" w:rsidP="00143098">
      <w:pPr>
        <w:rPr>
          <w:rFonts w:eastAsiaTheme="minorHAnsi" w:cstheme="minorBidi"/>
          <w:bCs/>
          <w:kern w:val="0"/>
          <w:lang w:eastAsia="en-US" w:bidi="ar-SA"/>
        </w:rPr>
      </w:pPr>
      <w:r w:rsidRPr="00426C35">
        <w:rPr>
          <w:rFonts w:eastAsiaTheme="minorHAnsi" w:cstheme="minorBidi"/>
          <w:bCs/>
          <w:kern w:val="0"/>
          <w:lang w:eastAsia="en-US" w:bidi="ar-SA"/>
        </w:rPr>
        <w:t>alles, – het eeuwig leven.</w:t>
      </w:r>
    </w:p>
    <w:p w14:paraId="0D2FDC42" w14:textId="280F418B" w:rsidR="00054228" w:rsidRDefault="00054228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6C523E72" w14:textId="2A328A29" w:rsidR="004A4B63" w:rsidRDefault="004A4B63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6FEB0C5A" w14:textId="2745C126" w:rsidR="004A4B63" w:rsidRDefault="004A4B63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3A0F8A60" w14:textId="013C47DD" w:rsidR="004A4B63" w:rsidRDefault="004A4B63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009DAB9A" w14:textId="3BCCDCE8" w:rsidR="004A4B63" w:rsidRDefault="004A4B63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3D438AD5" w14:textId="77777777" w:rsidR="004A4B63" w:rsidRDefault="004A4B63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2101C7B6" w14:textId="77777777" w:rsidR="00051963" w:rsidRDefault="00051963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1D02B574" w14:textId="77777777" w:rsidR="00051963" w:rsidRDefault="00051963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41F36EE7" w14:textId="77777777" w:rsidR="00051963" w:rsidRDefault="00051963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1755B514" w14:textId="77777777" w:rsidR="00051963" w:rsidRDefault="00051963" w:rsidP="00143098">
      <w:pPr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</w:pPr>
    </w:p>
    <w:p w14:paraId="391701A1" w14:textId="4A78839E" w:rsidR="00051963" w:rsidRDefault="00051963" w:rsidP="000013F4">
      <w:pPr>
        <w:spacing w:after="160"/>
        <w:rPr>
          <w:rFonts w:eastAsiaTheme="minorHAnsi" w:cstheme="minorBidi"/>
          <w:bCs/>
          <w:color w:val="0563C1" w:themeColor="hyperlink"/>
          <w:kern w:val="0"/>
          <w:u w:val="single"/>
          <w:lang w:eastAsia="en-US" w:bidi="ar-SA"/>
        </w:rPr>
        <w:sectPr w:rsidR="00051963" w:rsidSect="00426C35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19822F04" w14:textId="11197D3D" w:rsidR="003B6FA7" w:rsidRPr="003D5191" w:rsidRDefault="000B2088" w:rsidP="00EB549B">
      <w:pPr>
        <w:tabs>
          <w:tab w:val="left" w:pos="2832"/>
          <w:tab w:val="left" w:pos="6804"/>
        </w:tabs>
      </w:pPr>
      <w:r w:rsidRPr="003D5191">
        <w:rPr>
          <w:b/>
          <w:bCs/>
        </w:rPr>
        <w:t>Uitleg &amp; Verkondiging</w:t>
      </w:r>
    </w:p>
    <w:p w14:paraId="259366A8" w14:textId="77777777" w:rsidR="0019072C" w:rsidRPr="003D5191" w:rsidRDefault="0019072C" w:rsidP="00EB549B">
      <w:pPr>
        <w:tabs>
          <w:tab w:val="left" w:pos="2832"/>
          <w:tab w:val="left" w:pos="6804"/>
        </w:tabs>
        <w:rPr>
          <w:b/>
          <w:bCs/>
        </w:rPr>
      </w:pPr>
    </w:p>
    <w:p w14:paraId="5CEC680E" w14:textId="64477D00" w:rsidR="000B2088" w:rsidRPr="003D5191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Moment van stilte</w:t>
      </w:r>
    </w:p>
    <w:p w14:paraId="3B7A2EBE" w14:textId="2AADF443" w:rsidR="00356CFD" w:rsidRPr="00356CFD" w:rsidRDefault="00356CFD" w:rsidP="00356CFD">
      <w:pPr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56CFD">
        <w:rPr>
          <w:rFonts w:eastAsiaTheme="minorHAnsi" w:cstheme="minorBidi"/>
          <w:b/>
          <w:kern w:val="0"/>
          <w:lang w:eastAsia="en-US" w:bidi="ar-SA"/>
        </w:rPr>
        <w:lastRenderedPageBreak/>
        <w:t xml:space="preserve">Lied luisteren naar: </w:t>
      </w:r>
      <w:r w:rsidR="00481659" w:rsidRPr="00481659">
        <w:rPr>
          <w:rFonts w:eastAsiaTheme="minorHAnsi" w:cstheme="minorBidi"/>
          <w:b/>
          <w:i/>
          <w:iCs/>
          <w:kern w:val="0"/>
          <w:lang w:eastAsia="en-US" w:bidi="ar-SA"/>
        </w:rPr>
        <w:t>‘</w:t>
      </w:r>
      <w:r w:rsidRPr="00356CFD">
        <w:rPr>
          <w:rFonts w:eastAsiaTheme="minorHAnsi" w:cstheme="minorBidi"/>
          <w:b/>
          <w:i/>
          <w:iCs/>
          <w:kern w:val="0"/>
          <w:lang w:eastAsia="en-US" w:bidi="ar-SA"/>
        </w:rPr>
        <w:t>Neem mij aan zoals ik ben</w:t>
      </w:r>
      <w:r w:rsidR="00481659" w:rsidRPr="00481659">
        <w:rPr>
          <w:rFonts w:eastAsiaTheme="minorHAnsi" w:cstheme="minorBidi"/>
          <w:b/>
          <w:i/>
          <w:iCs/>
          <w:kern w:val="0"/>
          <w:lang w:eastAsia="en-US" w:bidi="ar-SA"/>
        </w:rPr>
        <w:t>’</w:t>
      </w:r>
      <w:r w:rsidRPr="00356CFD">
        <w:rPr>
          <w:rFonts w:eastAsiaTheme="minorHAnsi" w:cstheme="minorBidi"/>
          <w:b/>
          <w:kern w:val="0"/>
          <w:lang w:eastAsia="en-US" w:bidi="ar-SA"/>
        </w:rPr>
        <w:br/>
      </w:r>
      <w:hyperlink r:id="rId14" w:history="1">
        <w:r w:rsidRPr="00356CFD">
          <w:rPr>
            <w:rFonts w:asciiTheme="minorHAnsi" w:eastAsiaTheme="minorHAnsi" w:hAnsiTheme="minorHAnsi" w:cstheme="minorBidi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https://www.youtube.com/watch?v=aA5I2bx-FVE</w:t>
        </w:r>
      </w:hyperlink>
    </w:p>
    <w:p w14:paraId="2F1885C5" w14:textId="3528688C" w:rsidR="000D22D6" w:rsidRPr="000D22D6" w:rsidRDefault="000D22D6" w:rsidP="000D22D6">
      <w:pPr>
        <w:rPr>
          <w:sz w:val="22"/>
          <w:szCs w:val="22"/>
        </w:rPr>
      </w:pPr>
      <w:bookmarkStart w:id="2" w:name="_Hlk44069096"/>
      <w:bookmarkStart w:id="3" w:name="_Hlk31374193"/>
      <w:r w:rsidRPr="000D22D6">
        <w:rPr>
          <w:sz w:val="22"/>
          <w:szCs w:val="22"/>
        </w:rPr>
        <w:t xml:space="preserve">Met wie dat wil bidden we </w:t>
      </w:r>
      <w:r>
        <w:rPr>
          <w:sz w:val="22"/>
          <w:szCs w:val="22"/>
        </w:rPr>
        <w:t xml:space="preserve">aansluitend </w:t>
      </w:r>
      <w:r w:rsidRPr="000D22D6">
        <w:rPr>
          <w:sz w:val="22"/>
          <w:szCs w:val="22"/>
        </w:rPr>
        <w:t>hardop:</w:t>
      </w:r>
    </w:p>
    <w:p w14:paraId="038768AE" w14:textId="77777777" w:rsidR="000D22D6" w:rsidRPr="000D22D6" w:rsidRDefault="000D22D6" w:rsidP="000D22D6">
      <w:pPr>
        <w:rPr>
          <w:sz w:val="28"/>
          <w:szCs w:val="28"/>
        </w:rPr>
      </w:pPr>
    </w:p>
    <w:p w14:paraId="5AD0B2A7" w14:textId="32FB8CBE" w:rsidR="000D22D6" w:rsidRPr="000D22D6" w:rsidRDefault="000D22D6" w:rsidP="000D22D6">
      <w:pPr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‘</w:t>
      </w:r>
      <w:r w:rsidRPr="000D22D6">
        <w:rPr>
          <w:i/>
          <w:iCs/>
          <w:sz w:val="28"/>
          <w:szCs w:val="28"/>
        </w:rPr>
        <w:t xml:space="preserve">Neem mij aan zoals ik ben. </w:t>
      </w:r>
    </w:p>
    <w:p w14:paraId="13629394" w14:textId="77777777" w:rsidR="000D22D6" w:rsidRPr="000D22D6" w:rsidRDefault="000D22D6" w:rsidP="000D22D6">
      <w:pPr>
        <w:ind w:firstLine="708"/>
        <w:rPr>
          <w:i/>
          <w:iCs/>
          <w:sz w:val="28"/>
          <w:szCs w:val="28"/>
        </w:rPr>
      </w:pPr>
      <w:r w:rsidRPr="000D22D6">
        <w:rPr>
          <w:i/>
          <w:iCs/>
          <w:sz w:val="28"/>
          <w:szCs w:val="28"/>
        </w:rPr>
        <w:t xml:space="preserve">Zuiver uit wie ik zal zijn. </w:t>
      </w:r>
    </w:p>
    <w:p w14:paraId="5C24839B" w14:textId="59A93DF9" w:rsidR="0019072C" w:rsidRPr="000D22D6" w:rsidRDefault="000D22D6" w:rsidP="000D22D6">
      <w:pPr>
        <w:ind w:firstLine="708"/>
        <w:rPr>
          <w:i/>
          <w:iCs/>
          <w:sz w:val="28"/>
          <w:szCs w:val="28"/>
        </w:rPr>
      </w:pPr>
      <w:r w:rsidRPr="000D22D6">
        <w:rPr>
          <w:i/>
          <w:iCs/>
          <w:sz w:val="28"/>
          <w:szCs w:val="28"/>
        </w:rPr>
        <w:t>Druk uw zegel op mijn ziel en leef in mij.</w:t>
      </w:r>
      <w:r>
        <w:rPr>
          <w:i/>
          <w:iCs/>
          <w:sz w:val="28"/>
          <w:szCs w:val="28"/>
        </w:rPr>
        <w:t>’</w:t>
      </w:r>
    </w:p>
    <w:p w14:paraId="0BFF470A" w14:textId="5B5501B4" w:rsidR="000D22D6" w:rsidRDefault="000D22D6" w:rsidP="000D22D6">
      <w:pPr>
        <w:rPr>
          <w:sz w:val="28"/>
          <w:szCs w:val="28"/>
        </w:rPr>
      </w:pPr>
    </w:p>
    <w:p w14:paraId="672F43A2" w14:textId="77777777" w:rsidR="000D22D6" w:rsidRPr="003D5191" w:rsidRDefault="000D22D6" w:rsidP="000D22D6">
      <w:pPr>
        <w:rPr>
          <w:sz w:val="28"/>
          <w:szCs w:val="28"/>
        </w:rPr>
      </w:pPr>
    </w:p>
    <w:p w14:paraId="379687DE" w14:textId="6E8070B9" w:rsidR="000B2088" w:rsidRDefault="000B2088" w:rsidP="00584A39">
      <w:pPr>
        <w:tabs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  <w:r w:rsidRPr="003D5191">
        <w:rPr>
          <w:sz w:val="28"/>
          <w:szCs w:val="28"/>
        </w:rPr>
        <w:t>GEBEDEN &amp; GAVEN</w:t>
      </w:r>
    </w:p>
    <w:p w14:paraId="507166DC" w14:textId="77777777" w:rsidR="00481659" w:rsidRPr="003D5191" w:rsidRDefault="00481659" w:rsidP="00584A39">
      <w:pPr>
        <w:tabs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</w:p>
    <w:bookmarkEnd w:id="2"/>
    <w:p w14:paraId="24E71316" w14:textId="2B79BF01" w:rsidR="000B2088" w:rsidRPr="003D5191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Dankgebed en voorbeden, stil gebed, ‘Onze Vader’</w:t>
      </w:r>
    </w:p>
    <w:bookmarkEnd w:id="3"/>
    <w:p w14:paraId="4D070807" w14:textId="77777777" w:rsidR="000B2088" w:rsidRPr="003D5191" w:rsidRDefault="000B2088" w:rsidP="00EB549B">
      <w:pPr>
        <w:tabs>
          <w:tab w:val="left" w:pos="2832"/>
          <w:tab w:val="left" w:pos="6804"/>
        </w:tabs>
      </w:pPr>
    </w:p>
    <w:p w14:paraId="6E5E6299" w14:textId="356A5594" w:rsidR="000B2088" w:rsidRPr="003D5191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Collecte</w:t>
      </w:r>
      <w:r w:rsidR="00815CE6" w:rsidRPr="003D5191">
        <w:rPr>
          <w:b/>
          <w:bCs/>
        </w:rPr>
        <w:t>oproep</w:t>
      </w:r>
    </w:p>
    <w:p w14:paraId="35F97A73" w14:textId="73FB6357" w:rsidR="000B2088" w:rsidRPr="003D5191" w:rsidRDefault="000B2088" w:rsidP="00EB549B">
      <w:pPr>
        <w:tabs>
          <w:tab w:val="left" w:pos="2832"/>
          <w:tab w:val="left" w:pos="6804"/>
        </w:tabs>
      </w:pPr>
    </w:p>
    <w:p w14:paraId="0E1EE77C" w14:textId="1C6E6C42" w:rsidR="00584A39" w:rsidRDefault="00584A39" w:rsidP="00EB549B">
      <w:pPr>
        <w:tabs>
          <w:tab w:val="left" w:pos="2832"/>
          <w:tab w:val="left" w:pos="6804"/>
        </w:tabs>
      </w:pPr>
    </w:p>
    <w:p w14:paraId="1DE6D2DF" w14:textId="2FC768A5" w:rsidR="003E0A55" w:rsidRPr="003E0A55" w:rsidRDefault="003E0A55" w:rsidP="003E0A55">
      <w:pPr>
        <w:spacing w:after="160" w:line="256" w:lineRule="auto"/>
        <w:rPr>
          <w:rFonts w:eastAsiaTheme="minorHAnsi" w:cstheme="minorBidi"/>
          <w:b/>
          <w:bCs/>
          <w:color w:val="000000"/>
          <w:kern w:val="0"/>
          <w:shd w:val="clear" w:color="auto" w:fill="FFFFFF"/>
          <w:lang w:eastAsia="en-US" w:bidi="ar-SA"/>
        </w:rPr>
      </w:pPr>
      <w:r w:rsidRPr="003E0A55">
        <w:rPr>
          <w:rFonts w:eastAsiaTheme="minorHAnsi" w:cstheme="minorBidi"/>
          <w:b/>
          <w:bCs/>
          <w:color w:val="000000"/>
          <w:kern w:val="0"/>
          <w:shd w:val="clear" w:color="auto" w:fill="FFFFFF"/>
          <w:lang w:eastAsia="en-US" w:bidi="ar-SA"/>
        </w:rPr>
        <w:t>Lied 487:1,3</w:t>
      </w:r>
      <w:r w:rsidR="00481659">
        <w:rPr>
          <w:rFonts w:eastAsiaTheme="minorHAnsi" w:cstheme="minorBidi"/>
          <w:b/>
          <w:bCs/>
          <w:color w:val="000000"/>
          <w:kern w:val="0"/>
          <w:shd w:val="clear" w:color="auto" w:fill="FFFFFF"/>
          <w:lang w:eastAsia="en-US" w:bidi="ar-SA"/>
        </w:rPr>
        <w:t xml:space="preserve"> </w:t>
      </w:r>
      <w:r w:rsidR="00481659" w:rsidRPr="00481659">
        <w:rPr>
          <w:rFonts w:eastAsiaTheme="minorHAnsi" w:cstheme="minorBidi"/>
          <w:b/>
          <w:bCs/>
          <w:i/>
          <w:iCs/>
          <w:color w:val="000000"/>
          <w:kern w:val="0"/>
          <w:shd w:val="clear" w:color="auto" w:fill="FFFFFF"/>
          <w:lang w:eastAsia="en-US" w:bidi="ar-SA"/>
        </w:rPr>
        <w:t>‘Eer zij God in onze dagen’</w:t>
      </w:r>
    </w:p>
    <w:p w14:paraId="6448D8B4" w14:textId="47B81A6E" w:rsidR="003E0A55" w:rsidRDefault="00FB46AD" w:rsidP="003E0A55">
      <w:pPr>
        <w:spacing w:after="160" w:line="256" w:lineRule="auto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hyperlink r:id="rId15" w:history="1">
        <w:r w:rsidR="003E0A55" w:rsidRPr="003E0A55">
          <w:rPr>
            <w:rStyle w:val="Hyperlink"/>
            <w:rFonts w:asciiTheme="minorHAnsi" w:eastAsiaTheme="minorHAnsi" w:hAnsiTheme="minorHAnsi" w:cstheme="minorBidi"/>
            <w:kern w:val="0"/>
            <w:sz w:val="22"/>
            <w:szCs w:val="22"/>
            <w:shd w:val="clear" w:color="auto" w:fill="FFFFFF"/>
            <w:lang w:eastAsia="en-US" w:bidi="ar-SA"/>
          </w:rPr>
          <w:t>https://www.youtube.com/watch?v=OdKquXtVwPc</w:t>
        </w:r>
      </w:hyperlink>
    </w:p>
    <w:p w14:paraId="21B3AD53" w14:textId="77777777" w:rsidR="00C923B2" w:rsidRDefault="00C923B2" w:rsidP="00C923B2">
      <w:pPr>
        <w:spacing w:after="160" w:line="256" w:lineRule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14:paraId="3FFB9DC4" w14:textId="65C3C043" w:rsidR="007458DE" w:rsidRDefault="007458DE" w:rsidP="00C923B2">
      <w:pPr>
        <w:spacing w:after="160" w:line="256" w:lineRule="auto"/>
        <w:rPr>
          <w:rFonts w:eastAsiaTheme="minorHAnsi" w:cstheme="minorBidi"/>
          <w:bCs/>
          <w:kern w:val="0"/>
          <w:lang w:eastAsia="en-US" w:bidi="ar-SA"/>
        </w:rPr>
        <w:sectPr w:rsidR="007458DE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67195833" w14:textId="209645AC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>487:1</w:t>
      </w:r>
    </w:p>
    <w:p w14:paraId="52F2A2B3" w14:textId="77777777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>Eer zij God in onze dagen,</w:t>
      </w:r>
    </w:p>
    <w:p w14:paraId="41588FEF" w14:textId="77777777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>eer zij God in deze tijd.</w:t>
      </w:r>
    </w:p>
    <w:p w14:paraId="7D9694AB" w14:textId="77777777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>Mensen van het welbehagen,</w:t>
      </w:r>
    </w:p>
    <w:p w14:paraId="14D263F4" w14:textId="77777777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>roept op aarde vrede uit.</w:t>
      </w:r>
    </w:p>
    <w:p w14:paraId="54A94754" w14:textId="6FAFAEA6" w:rsidR="00C923B2" w:rsidRPr="00C923B2" w:rsidRDefault="00C923B2" w:rsidP="000D22D6">
      <w:pPr>
        <w:rPr>
          <w:rFonts w:eastAsiaTheme="minorHAnsi" w:cstheme="minorBidi"/>
          <w:bCs/>
          <w:kern w:val="0"/>
          <w:lang w:val="en-US" w:eastAsia="en-US" w:bidi="ar-SA"/>
        </w:rPr>
      </w:pPr>
      <w:r w:rsidRPr="00C923B2">
        <w:rPr>
          <w:rFonts w:eastAsiaTheme="minorHAnsi" w:cstheme="minorBidi"/>
          <w:bCs/>
          <w:kern w:val="0"/>
          <w:lang w:val="en-US" w:eastAsia="en-US" w:bidi="ar-SA"/>
        </w:rPr>
        <w:t>Gloria</w:t>
      </w:r>
      <w:r w:rsidR="000D22D6">
        <w:rPr>
          <w:rFonts w:eastAsiaTheme="minorHAnsi" w:cstheme="minorBidi"/>
          <w:bCs/>
          <w:kern w:val="0"/>
          <w:lang w:val="en-US" w:eastAsia="en-US" w:bidi="ar-SA"/>
        </w:rPr>
        <w:t xml:space="preserve"> </w:t>
      </w:r>
      <w:r w:rsidRPr="00C923B2">
        <w:rPr>
          <w:rFonts w:eastAsiaTheme="minorHAnsi" w:cstheme="minorBidi"/>
          <w:bCs/>
          <w:kern w:val="0"/>
          <w:lang w:val="en-US" w:eastAsia="en-US" w:bidi="ar-SA"/>
        </w:rPr>
        <w:t>in excelsis Deo.</w:t>
      </w:r>
    </w:p>
    <w:p w14:paraId="27CA0706" w14:textId="1DBE3E4A" w:rsidR="00C923B2" w:rsidRPr="00C923B2" w:rsidRDefault="00C923B2" w:rsidP="000D22D6">
      <w:pPr>
        <w:rPr>
          <w:rFonts w:eastAsiaTheme="minorHAnsi" w:cstheme="minorBidi"/>
          <w:bCs/>
          <w:kern w:val="0"/>
          <w:lang w:val="en-US" w:eastAsia="en-US" w:bidi="ar-SA"/>
        </w:rPr>
      </w:pPr>
      <w:r w:rsidRPr="00C923B2">
        <w:rPr>
          <w:rFonts w:eastAsiaTheme="minorHAnsi" w:cstheme="minorBidi"/>
          <w:bCs/>
          <w:kern w:val="0"/>
          <w:lang w:val="en-US" w:eastAsia="en-US" w:bidi="ar-SA"/>
        </w:rPr>
        <w:t>Gloria</w:t>
      </w:r>
      <w:r w:rsidR="000D22D6">
        <w:rPr>
          <w:rFonts w:eastAsiaTheme="minorHAnsi" w:cstheme="minorBidi"/>
          <w:bCs/>
          <w:kern w:val="0"/>
          <w:lang w:val="en-US" w:eastAsia="en-US" w:bidi="ar-SA"/>
        </w:rPr>
        <w:t xml:space="preserve"> </w:t>
      </w:r>
      <w:r w:rsidRPr="00C923B2">
        <w:rPr>
          <w:rFonts w:eastAsiaTheme="minorHAnsi" w:cstheme="minorBidi"/>
          <w:bCs/>
          <w:kern w:val="0"/>
          <w:lang w:val="en-US" w:eastAsia="en-US" w:bidi="ar-SA"/>
        </w:rPr>
        <w:t>in excelsis Deo.</w:t>
      </w:r>
    </w:p>
    <w:p w14:paraId="7C55D0AF" w14:textId="266868B6" w:rsidR="00894D34" w:rsidRDefault="00894D34" w:rsidP="000D22D6">
      <w:pPr>
        <w:rPr>
          <w:rFonts w:eastAsiaTheme="minorHAnsi" w:cstheme="minorBidi"/>
          <w:bCs/>
          <w:kern w:val="0"/>
          <w:lang w:val="en-US" w:eastAsia="en-US" w:bidi="ar-SA"/>
        </w:rPr>
      </w:pPr>
    </w:p>
    <w:p w14:paraId="0E85E111" w14:textId="77777777" w:rsidR="000D22D6" w:rsidRPr="001C396F" w:rsidRDefault="000D22D6" w:rsidP="000D22D6">
      <w:pPr>
        <w:rPr>
          <w:rFonts w:eastAsiaTheme="minorHAnsi" w:cstheme="minorBidi"/>
          <w:bCs/>
          <w:kern w:val="0"/>
          <w:lang w:val="en-US" w:eastAsia="en-US" w:bidi="ar-SA"/>
        </w:rPr>
      </w:pPr>
    </w:p>
    <w:p w14:paraId="6F8324E8" w14:textId="60C83994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>487:3</w:t>
      </w:r>
    </w:p>
    <w:p w14:paraId="4AAA666C" w14:textId="77777777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>Lam van God, Gij hebt gedragen</w:t>
      </w:r>
    </w:p>
    <w:p w14:paraId="062815CE" w14:textId="77777777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>alle schuld tot elke prijs,</w:t>
      </w:r>
    </w:p>
    <w:p w14:paraId="4AD927C6" w14:textId="77777777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>geef in onze levensdagen</w:t>
      </w:r>
    </w:p>
    <w:p w14:paraId="07D7A9A7" w14:textId="77777777" w:rsidR="00C923B2" w:rsidRP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 xml:space="preserve">peis en </w:t>
      </w:r>
      <w:proofErr w:type="spellStart"/>
      <w:r w:rsidRPr="00C923B2">
        <w:rPr>
          <w:rFonts w:eastAsiaTheme="minorHAnsi" w:cstheme="minorBidi"/>
          <w:bCs/>
          <w:kern w:val="0"/>
          <w:lang w:eastAsia="en-US" w:bidi="ar-SA"/>
        </w:rPr>
        <w:t>vreê</w:t>
      </w:r>
      <w:proofErr w:type="spellEnd"/>
      <w:r w:rsidRPr="00C923B2">
        <w:rPr>
          <w:rFonts w:eastAsiaTheme="minorHAnsi" w:cstheme="minorBidi"/>
          <w:bCs/>
          <w:kern w:val="0"/>
          <w:lang w:eastAsia="en-US" w:bidi="ar-SA"/>
        </w:rPr>
        <w:t>, kyrieleis.</w:t>
      </w:r>
    </w:p>
    <w:p w14:paraId="6E8E3B2E" w14:textId="0333B553" w:rsidR="00C923B2" w:rsidRDefault="00C923B2" w:rsidP="000D22D6">
      <w:pPr>
        <w:rPr>
          <w:rFonts w:eastAsiaTheme="minorHAnsi" w:cstheme="minorBidi"/>
          <w:bCs/>
          <w:kern w:val="0"/>
          <w:lang w:eastAsia="en-US" w:bidi="ar-SA"/>
        </w:rPr>
      </w:pPr>
      <w:r w:rsidRPr="00C923B2">
        <w:rPr>
          <w:rFonts w:eastAsiaTheme="minorHAnsi" w:cstheme="minorBidi"/>
          <w:bCs/>
          <w:kern w:val="0"/>
          <w:lang w:eastAsia="en-US" w:bidi="ar-SA"/>
        </w:rPr>
        <w:t xml:space="preserve">Gloria in </w:t>
      </w:r>
      <w:proofErr w:type="spellStart"/>
      <w:r w:rsidRPr="00C923B2">
        <w:rPr>
          <w:rFonts w:eastAsiaTheme="minorHAnsi" w:cstheme="minorBidi"/>
          <w:bCs/>
          <w:kern w:val="0"/>
          <w:lang w:eastAsia="en-US" w:bidi="ar-SA"/>
        </w:rPr>
        <w:t>excelsis</w:t>
      </w:r>
      <w:proofErr w:type="spellEnd"/>
      <w:r w:rsidRPr="00C923B2">
        <w:rPr>
          <w:rFonts w:eastAsiaTheme="minorHAnsi" w:cstheme="minorBidi"/>
          <w:bCs/>
          <w:kern w:val="0"/>
          <w:lang w:eastAsia="en-US" w:bidi="ar-SA"/>
        </w:rPr>
        <w:t xml:space="preserve"> Deo.</w:t>
      </w:r>
    </w:p>
    <w:p w14:paraId="71BFEC6B" w14:textId="6ADDB8B6" w:rsidR="00894D34" w:rsidRDefault="00894D34" w:rsidP="000D22D6">
      <w:pPr>
        <w:rPr>
          <w:rFonts w:eastAsiaTheme="minorHAnsi" w:cstheme="minorBidi"/>
          <w:bCs/>
          <w:kern w:val="0"/>
          <w:lang w:eastAsia="en-US" w:bidi="ar-SA"/>
        </w:rPr>
      </w:pPr>
    </w:p>
    <w:p w14:paraId="570407FD" w14:textId="77777777" w:rsidR="00894D34" w:rsidRPr="00C923B2" w:rsidRDefault="00894D34" w:rsidP="000D22D6">
      <w:pPr>
        <w:rPr>
          <w:rFonts w:eastAsiaTheme="minorHAnsi" w:cstheme="minorBidi"/>
          <w:bCs/>
          <w:kern w:val="0"/>
          <w:lang w:eastAsia="en-US" w:bidi="ar-SA"/>
        </w:rPr>
      </w:pPr>
    </w:p>
    <w:p w14:paraId="6DB250D8" w14:textId="77777777" w:rsidR="00C923B2" w:rsidRDefault="00C923B2" w:rsidP="000D22D6">
      <w:pPr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14:paraId="62801894" w14:textId="5A82F9B4" w:rsidR="00B62F44" w:rsidRDefault="00B62F44" w:rsidP="000D22D6">
      <w:pPr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sectPr w:rsidR="00B62F44" w:rsidSect="00C923B2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3EDB52C9" w14:textId="3D962C62" w:rsidR="000B2088" w:rsidRPr="003D5191" w:rsidRDefault="004058F7" w:rsidP="00584A39">
      <w:pPr>
        <w:tabs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  <w:bookmarkStart w:id="4" w:name="_Hlk44069119"/>
      <w:r w:rsidRPr="003D5191">
        <w:rPr>
          <w:sz w:val="28"/>
          <w:szCs w:val="28"/>
        </w:rPr>
        <w:t>ZE</w:t>
      </w:r>
      <w:r w:rsidR="00491DA4" w:rsidRPr="003D5191">
        <w:rPr>
          <w:sz w:val="28"/>
          <w:szCs w:val="28"/>
        </w:rPr>
        <w:t>NDING &amp; ZE</w:t>
      </w:r>
      <w:r w:rsidRPr="003D5191">
        <w:rPr>
          <w:sz w:val="28"/>
          <w:szCs w:val="28"/>
        </w:rPr>
        <w:t xml:space="preserve">GEN </w:t>
      </w:r>
    </w:p>
    <w:bookmarkEnd w:id="4"/>
    <w:p w14:paraId="2DB2046A" w14:textId="77777777" w:rsidR="001D157D" w:rsidRPr="001C396F" w:rsidRDefault="001D157D" w:rsidP="00EB549B">
      <w:pPr>
        <w:rPr>
          <w:b/>
          <w:bCs/>
        </w:rPr>
      </w:pPr>
    </w:p>
    <w:p w14:paraId="1645874F" w14:textId="672C6881" w:rsidR="00E75083" w:rsidRPr="001C396F" w:rsidRDefault="00E75083" w:rsidP="00EB549B">
      <w:pPr>
        <w:rPr>
          <w:b/>
          <w:bCs/>
        </w:rPr>
      </w:pPr>
      <w:r w:rsidRPr="001C396F">
        <w:rPr>
          <w:b/>
          <w:bCs/>
        </w:rPr>
        <w:t>Zegen</w:t>
      </w:r>
    </w:p>
    <w:p w14:paraId="5F72D221" w14:textId="01A5B56C" w:rsidR="00E75083" w:rsidRPr="003D5191" w:rsidRDefault="00E75083" w:rsidP="00EB549B">
      <w:pPr>
        <w:tabs>
          <w:tab w:val="left" w:pos="2832"/>
          <w:tab w:val="left" w:pos="3396"/>
        </w:tabs>
        <w:ind w:left="1276"/>
      </w:pPr>
      <w:r w:rsidRPr="003D5191">
        <w:rPr>
          <w:i/>
          <w:iCs/>
        </w:rPr>
        <w:t>voorganger:</w:t>
      </w:r>
      <w:r w:rsidRPr="003D5191">
        <w:t xml:space="preserve"> </w:t>
      </w:r>
      <w:r w:rsidRPr="003D5191">
        <w:tab/>
      </w:r>
      <w:r w:rsidR="00380CEA" w:rsidRPr="003D5191">
        <w:t>…</w:t>
      </w:r>
    </w:p>
    <w:p w14:paraId="43E4EF64" w14:textId="77777777" w:rsidR="00FB46AD" w:rsidRDefault="00FB46AD" w:rsidP="00FB46AD">
      <w:pPr>
        <w:tabs>
          <w:tab w:val="left" w:pos="2832"/>
          <w:tab w:val="left" w:pos="3396"/>
        </w:tabs>
        <w:spacing w:before="120"/>
        <w:rPr>
          <w:b/>
          <w:bCs/>
        </w:rPr>
      </w:pPr>
    </w:p>
    <w:p w14:paraId="52F418C0" w14:textId="6559DFA0" w:rsidR="00E75083" w:rsidRPr="003D5191" w:rsidRDefault="00E75083" w:rsidP="00FB46AD">
      <w:pPr>
        <w:tabs>
          <w:tab w:val="left" w:pos="2832"/>
          <w:tab w:val="left" w:pos="3396"/>
        </w:tabs>
        <w:spacing w:before="120"/>
        <w:rPr>
          <w:b/>
          <w:bCs/>
        </w:rPr>
      </w:pPr>
      <w:r w:rsidRPr="003D5191">
        <w:rPr>
          <w:b/>
          <w:bCs/>
        </w:rPr>
        <w:t>Amen</w:t>
      </w:r>
      <w:r w:rsidR="00E15D9D">
        <w:rPr>
          <w:b/>
          <w:bCs/>
        </w:rPr>
        <w:t>, Amen, Amen</w:t>
      </w:r>
      <w:r w:rsidRPr="003D5191">
        <w:rPr>
          <w:b/>
          <w:bCs/>
        </w:rPr>
        <w:t>.</w:t>
      </w:r>
    </w:p>
    <w:p w14:paraId="2FB2C854" w14:textId="77777777" w:rsidR="00EB32FF" w:rsidRDefault="00EB32FF" w:rsidP="00EB32FF">
      <w:pPr>
        <w:sectPr w:rsidR="00EB32FF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745A0F98" w14:textId="507B9292" w:rsidR="00EB32FF" w:rsidRDefault="00EB32FF" w:rsidP="00EB32FF">
      <w:r>
        <w:t>Amen, amen, amen, amen!</w:t>
      </w:r>
    </w:p>
    <w:p w14:paraId="3E152B83" w14:textId="77777777" w:rsidR="00EB32FF" w:rsidRDefault="00EB32FF" w:rsidP="00EB32FF">
      <w:r>
        <w:t>Stralend komt de hemel uit</w:t>
      </w:r>
    </w:p>
    <w:p w14:paraId="4D330CA4" w14:textId="77777777" w:rsidR="00EB32FF" w:rsidRDefault="00EB32FF" w:rsidP="00EB32FF">
      <w:r>
        <w:t>die ons liefheeft, elk bij name</w:t>
      </w:r>
    </w:p>
    <w:p w14:paraId="3A78D76E" w14:textId="77777777" w:rsidR="00EB32FF" w:rsidRDefault="00EB32FF" w:rsidP="00EB32FF">
      <w:r>
        <w:t>kent en in zijn armen sluit.</w:t>
      </w:r>
    </w:p>
    <w:p w14:paraId="48ED675C" w14:textId="77777777" w:rsidR="00EB32FF" w:rsidRDefault="00EB32FF" w:rsidP="00EB32FF">
      <w:r>
        <w:t>Hij zal komen, bij ons wonen,</w:t>
      </w:r>
    </w:p>
    <w:p w14:paraId="56A30A70" w14:textId="77777777" w:rsidR="00EB32FF" w:rsidRDefault="00EB32FF" w:rsidP="00EB32FF">
      <w:r>
        <w:t>heel de aarde is zijn bruid!</w:t>
      </w:r>
    </w:p>
    <w:p w14:paraId="47D4589B" w14:textId="77777777" w:rsidR="00EB32FF" w:rsidRDefault="00EB32FF" w:rsidP="00EB32FF"/>
    <w:p w14:paraId="38581E0E" w14:textId="77777777" w:rsidR="00EB32FF" w:rsidRDefault="00EB32FF" w:rsidP="00EB32FF">
      <w:r>
        <w:t>Amen, amen, amen, amen!</w:t>
      </w:r>
    </w:p>
    <w:p w14:paraId="2785E092" w14:textId="77777777" w:rsidR="00EB32FF" w:rsidRDefault="00EB32FF" w:rsidP="00EB32FF">
      <w:r>
        <w:t>Zegt het voort, zegt wereldwijd:</w:t>
      </w:r>
    </w:p>
    <w:p w14:paraId="56050094" w14:textId="77777777" w:rsidR="00EB32FF" w:rsidRDefault="00EB32FF" w:rsidP="00EB32FF">
      <w:r>
        <w:t>vreemden worden erfgenamen,</w:t>
      </w:r>
    </w:p>
    <w:p w14:paraId="18F408CE" w14:textId="77777777" w:rsidR="00EB32FF" w:rsidRDefault="00EB32FF" w:rsidP="00EB32FF">
      <w:r>
        <w:t>mensen, zingt, en vogels, fluit!</w:t>
      </w:r>
    </w:p>
    <w:p w14:paraId="650294E9" w14:textId="77777777" w:rsidR="00EB32FF" w:rsidRDefault="00EB32FF" w:rsidP="00EB32FF">
      <w:r>
        <w:t>Hij zal komen, bij ons wonen,</w:t>
      </w:r>
    </w:p>
    <w:p w14:paraId="2F1792D3" w14:textId="77777777" w:rsidR="00EB32FF" w:rsidRDefault="00EB32FF" w:rsidP="00EB32FF">
      <w:r>
        <w:t>heel de aarde is zijn bruid!</w:t>
      </w:r>
    </w:p>
    <w:p w14:paraId="618B5725" w14:textId="77777777" w:rsidR="00EB32FF" w:rsidRDefault="00EB32FF" w:rsidP="00EB32FF">
      <w:bookmarkStart w:id="5" w:name="_GoBack"/>
      <w:bookmarkEnd w:id="5"/>
      <w:r>
        <w:t>Amen, amen, amen, amen!</w:t>
      </w:r>
    </w:p>
    <w:p w14:paraId="399B0201" w14:textId="77777777" w:rsidR="00EB32FF" w:rsidRDefault="00EB32FF" w:rsidP="00EB32FF">
      <w:r>
        <w:t>Oost en west en noord en zuid,</w:t>
      </w:r>
    </w:p>
    <w:p w14:paraId="0AA8B8DB" w14:textId="77777777" w:rsidR="00EB32FF" w:rsidRDefault="00EB32FF" w:rsidP="00EB32FF">
      <w:r>
        <w:t>alle volken roepen samen</w:t>
      </w:r>
    </w:p>
    <w:p w14:paraId="05C870E5" w14:textId="77777777" w:rsidR="00EB32FF" w:rsidRDefault="00EB32FF" w:rsidP="00EB32FF">
      <w:r>
        <w:t>eens voorgoed Gods glorie uit.</w:t>
      </w:r>
    </w:p>
    <w:p w14:paraId="759FB1AB" w14:textId="77777777" w:rsidR="00EB32FF" w:rsidRDefault="00EB32FF" w:rsidP="00EB32FF">
      <w:r>
        <w:t>Hij zal komen, bij ons wonen,</w:t>
      </w:r>
    </w:p>
    <w:p w14:paraId="24BF9C69" w14:textId="0A6FDAF8" w:rsidR="00C9157F" w:rsidRPr="00A074E0" w:rsidRDefault="00EB32FF" w:rsidP="00EB32FF">
      <w:r>
        <w:t>heel de aarde is zijn bruid!</w:t>
      </w:r>
    </w:p>
    <w:sectPr w:rsidR="00C9157F" w:rsidRPr="00A074E0" w:rsidSect="00EB32FF">
      <w:type w:val="continuous"/>
      <w:pgSz w:w="11906" w:h="16838"/>
      <w:pgMar w:top="1134" w:right="1134" w:bottom="1134" w:left="1134" w:header="0" w:footer="0" w:gutter="0"/>
      <w:cols w:num="2"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9578" w14:textId="77777777" w:rsidR="007708A5" w:rsidRDefault="007708A5" w:rsidP="00F517CB">
      <w:r>
        <w:separator/>
      </w:r>
    </w:p>
  </w:endnote>
  <w:endnote w:type="continuationSeparator" w:id="0">
    <w:p w14:paraId="62F5885E" w14:textId="77777777" w:rsidR="007708A5" w:rsidRDefault="007708A5" w:rsidP="00F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077081"/>
      <w:docPartObj>
        <w:docPartGallery w:val="Page Numbers (Bottom of Page)"/>
        <w:docPartUnique/>
      </w:docPartObj>
    </w:sdtPr>
    <w:sdtEndPr/>
    <w:sdtContent>
      <w:p w14:paraId="21522EE5" w14:textId="3829AF66" w:rsidR="00B04DE1" w:rsidRDefault="00B04DE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A7E428" wp14:editId="2289B4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2554E" w14:textId="77777777" w:rsidR="00B04DE1" w:rsidRPr="00F517CB" w:rsidRDefault="00B04DE1">
                              <w:pPr>
                                <w:jc w:val="center"/>
                              </w:pPr>
                              <w:r w:rsidRPr="00F517CB">
                                <w:fldChar w:fldCharType="begin"/>
                              </w:r>
                              <w:r w:rsidRPr="00F517CB">
                                <w:instrText>PAGE    \* MERGEFORMAT</w:instrText>
                              </w:r>
                              <w:r w:rsidRPr="00F517CB">
                                <w:fldChar w:fldCharType="separate"/>
                              </w:r>
                              <w:r w:rsidRPr="00F517CB">
                                <w:t>2</w:t>
                              </w:r>
                              <w:r w:rsidRPr="00F517C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7E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" filled="t" strokecolor="#ed7d31 [3205]" strokeweight="2.25pt">
                  <v:textbox inset=",0,,0">
                    <w:txbxContent>
                      <w:p w14:paraId="5A32554E" w14:textId="77777777" w:rsidR="00B04DE1" w:rsidRPr="00F517CB" w:rsidRDefault="00B04DE1">
                        <w:pPr>
                          <w:jc w:val="center"/>
                        </w:pPr>
                        <w:r w:rsidRPr="00F517CB">
                          <w:fldChar w:fldCharType="begin"/>
                        </w:r>
                        <w:r w:rsidRPr="00F517CB">
                          <w:instrText>PAGE    \* MERGEFORMAT</w:instrText>
                        </w:r>
                        <w:r w:rsidRPr="00F517CB">
                          <w:fldChar w:fldCharType="separate"/>
                        </w:r>
                        <w:r w:rsidRPr="00F517CB">
                          <w:t>2</w:t>
                        </w:r>
                        <w:r w:rsidRPr="00F517CB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E8A5ED" wp14:editId="7994EB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3" name="Rechte verbindingslijn met pij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shapetype w14:anchorId="757940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" strokecolor="#ed7d31 [3205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B2D7" w14:textId="77777777" w:rsidR="007708A5" w:rsidRDefault="007708A5" w:rsidP="00F517CB">
      <w:r>
        <w:separator/>
      </w:r>
    </w:p>
  </w:footnote>
  <w:footnote w:type="continuationSeparator" w:id="0">
    <w:p w14:paraId="6DBA5BA9" w14:textId="77777777" w:rsidR="007708A5" w:rsidRDefault="007708A5" w:rsidP="00F5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C0D58"/>
    <w:multiLevelType w:val="hybridMultilevel"/>
    <w:tmpl w:val="26025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C0F"/>
    <w:multiLevelType w:val="hybridMultilevel"/>
    <w:tmpl w:val="2FA05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54AE2"/>
    <w:multiLevelType w:val="hybridMultilevel"/>
    <w:tmpl w:val="12884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324C"/>
    <w:multiLevelType w:val="hybridMultilevel"/>
    <w:tmpl w:val="96E8D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E3"/>
    <w:rsid w:val="00000D6A"/>
    <w:rsid w:val="000013F4"/>
    <w:rsid w:val="00003874"/>
    <w:rsid w:val="00007030"/>
    <w:rsid w:val="000075CF"/>
    <w:rsid w:val="00010753"/>
    <w:rsid w:val="00020B19"/>
    <w:rsid w:val="0003087A"/>
    <w:rsid w:val="00032CB7"/>
    <w:rsid w:val="00034DE4"/>
    <w:rsid w:val="000372E1"/>
    <w:rsid w:val="00043B9F"/>
    <w:rsid w:val="00045E3A"/>
    <w:rsid w:val="00046D81"/>
    <w:rsid w:val="00047784"/>
    <w:rsid w:val="0005141A"/>
    <w:rsid w:val="00051963"/>
    <w:rsid w:val="00054228"/>
    <w:rsid w:val="0007389E"/>
    <w:rsid w:val="000939B6"/>
    <w:rsid w:val="00096880"/>
    <w:rsid w:val="00096CFB"/>
    <w:rsid w:val="00096DAB"/>
    <w:rsid w:val="000A60F6"/>
    <w:rsid w:val="000A6FDD"/>
    <w:rsid w:val="000B2088"/>
    <w:rsid w:val="000B6A20"/>
    <w:rsid w:val="000C2C38"/>
    <w:rsid w:val="000C5B99"/>
    <w:rsid w:val="000D22D6"/>
    <w:rsid w:val="000E1672"/>
    <w:rsid w:val="000E6901"/>
    <w:rsid w:val="000E6E46"/>
    <w:rsid w:val="000F0A2F"/>
    <w:rsid w:val="000F1FB2"/>
    <w:rsid w:val="000F3E83"/>
    <w:rsid w:val="000F4926"/>
    <w:rsid w:val="000F6515"/>
    <w:rsid w:val="0010133C"/>
    <w:rsid w:val="00103CB0"/>
    <w:rsid w:val="00110C87"/>
    <w:rsid w:val="001168F7"/>
    <w:rsid w:val="00120935"/>
    <w:rsid w:val="00126F31"/>
    <w:rsid w:val="00131735"/>
    <w:rsid w:val="00131736"/>
    <w:rsid w:val="0013399E"/>
    <w:rsid w:val="00140C90"/>
    <w:rsid w:val="00141B2E"/>
    <w:rsid w:val="00143098"/>
    <w:rsid w:val="00146745"/>
    <w:rsid w:val="00150ECB"/>
    <w:rsid w:val="0015189D"/>
    <w:rsid w:val="0015536D"/>
    <w:rsid w:val="00162B3A"/>
    <w:rsid w:val="00164C5B"/>
    <w:rsid w:val="00167712"/>
    <w:rsid w:val="001706B1"/>
    <w:rsid w:val="0017339A"/>
    <w:rsid w:val="00180E67"/>
    <w:rsid w:val="001829D9"/>
    <w:rsid w:val="001857F7"/>
    <w:rsid w:val="0018793F"/>
    <w:rsid w:val="0019072C"/>
    <w:rsid w:val="00191696"/>
    <w:rsid w:val="0019221E"/>
    <w:rsid w:val="001A2860"/>
    <w:rsid w:val="001A3FBD"/>
    <w:rsid w:val="001A5157"/>
    <w:rsid w:val="001A706A"/>
    <w:rsid w:val="001A7A11"/>
    <w:rsid w:val="001B0C80"/>
    <w:rsid w:val="001B3012"/>
    <w:rsid w:val="001B315E"/>
    <w:rsid w:val="001C396F"/>
    <w:rsid w:val="001C752A"/>
    <w:rsid w:val="001D127A"/>
    <w:rsid w:val="001D157D"/>
    <w:rsid w:val="001D328B"/>
    <w:rsid w:val="001E4438"/>
    <w:rsid w:val="001E48E5"/>
    <w:rsid w:val="001E778E"/>
    <w:rsid w:val="001F3786"/>
    <w:rsid w:val="00203625"/>
    <w:rsid w:val="002071D6"/>
    <w:rsid w:val="00211CBD"/>
    <w:rsid w:val="00211FAF"/>
    <w:rsid w:val="00212D84"/>
    <w:rsid w:val="00212F9A"/>
    <w:rsid w:val="002149FB"/>
    <w:rsid w:val="002157B8"/>
    <w:rsid w:val="0022061B"/>
    <w:rsid w:val="002217D5"/>
    <w:rsid w:val="0023056D"/>
    <w:rsid w:val="00234943"/>
    <w:rsid w:val="0023540D"/>
    <w:rsid w:val="002460C4"/>
    <w:rsid w:val="0024727F"/>
    <w:rsid w:val="00251D03"/>
    <w:rsid w:val="0025672D"/>
    <w:rsid w:val="002619FC"/>
    <w:rsid w:val="00264F0C"/>
    <w:rsid w:val="00270B26"/>
    <w:rsid w:val="00270C31"/>
    <w:rsid w:val="0027590C"/>
    <w:rsid w:val="00277A5D"/>
    <w:rsid w:val="00284BCF"/>
    <w:rsid w:val="00286EA9"/>
    <w:rsid w:val="002921BD"/>
    <w:rsid w:val="00293F10"/>
    <w:rsid w:val="00294A9E"/>
    <w:rsid w:val="002976E1"/>
    <w:rsid w:val="002A2D41"/>
    <w:rsid w:val="002A52B9"/>
    <w:rsid w:val="002A6840"/>
    <w:rsid w:val="002B2306"/>
    <w:rsid w:val="002C17B5"/>
    <w:rsid w:val="002C432F"/>
    <w:rsid w:val="002C6564"/>
    <w:rsid w:val="002C7DD0"/>
    <w:rsid w:val="002D310E"/>
    <w:rsid w:val="002E47DD"/>
    <w:rsid w:val="002E557B"/>
    <w:rsid w:val="002F606A"/>
    <w:rsid w:val="00302B00"/>
    <w:rsid w:val="00302B7E"/>
    <w:rsid w:val="003062E7"/>
    <w:rsid w:val="00311976"/>
    <w:rsid w:val="00316E99"/>
    <w:rsid w:val="0031776D"/>
    <w:rsid w:val="00322F97"/>
    <w:rsid w:val="00330451"/>
    <w:rsid w:val="0033203E"/>
    <w:rsid w:val="00333A65"/>
    <w:rsid w:val="003378F0"/>
    <w:rsid w:val="00340A73"/>
    <w:rsid w:val="003413B0"/>
    <w:rsid w:val="003413D5"/>
    <w:rsid w:val="00342537"/>
    <w:rsid w:val="00342B63"/>
    <w:rsid w:val="003505AE"/>
    <w:rsid w:val="0035174D"/>
    <w:rsid w:val="00354370"/>
    <w:rsid w:val="00356527"/>
    <w:rsid w:val="00356738"/>
    <w:rsid w:val="00356CFD"/>
    <w:rsid w:val="003602B6"/>
    <w:rsid w:val="003603CE"/>
    <w:rsid w:val="00361AD3"/>
    <w:rsid w:val="0036275E"/>
    <w:rsid w:val="00366C2D"/>
    <w:rsid w:val="00375531"/>
    <w:rsid w:val="00377552"/>
    <w:rsid w:val="00380B95"/>
    <w:rsid w:val="00380CEA"/>
    <w:rsid w:val="00383E34"/>
    <w:rsid w:val="00386659"/>
    <w:rsid w:val="003933B9"/>
    <w:rsid w:val="003977B7"/>
    <w:rsid w:val="003B2EC9"/>
    <w:rsid w:val="003B60AD"/>
    <w:rsid w:val="003B6FA7"/>
    <w:rsid w:val="003B712A"/>
    <w:rsid w:val="003B759C"/>
    <w:rsid w:val="003C2315"/>
    <w:rsid w:val="003C2955"/>
    <w:rsid w:val="003C5BBA"/>
    <w:rsid w:val="003C67B8"/>
    <w:rsid w:val="003C7CE6"/>
    <w:rsid w:val="003D3AFD"/>
    <w:rsid w:val="003D517F"/>
    <w:rsid w:val="003D5191"/>
    <w:rsid w:val="003E0A55"/>
    <w:rsid w:val="003E721B"/>
    <w:rsid w:val="003F0E4B"/>
    <w:rsid w:val="003F4681"/>
    <w:rsid w:val="00402027"/>
    <w:rsid w:val="00403B7B"/>
    <w:rsid w:val="00404182"/>
    <w:rsid w:val="0040431E"/>
    <w:rsid w:val="004058F7"/>
    <w:rsid w:val="004107C3"/>
    <w:rsid w:val="0041739C"/>
    <w:rsid w:val="004225B6"/>
    <w:rsid w:val="0042674E"/>
    <w:rsid w:val="00426C35"/>
    <w:rsid w:val="00440C2C"/>
    <w:rsid w:val="00440E2D"/>
    <w:rsid w:val="004444FE"/>
    <w:rsid w:val="0044542D"/>
    <w:rsid w:val="0045015B"/>
    <w:rsid w:val="00452316"/>
    <w:rsid w:val="00452C1B"/>
    <w:rsid w:val="00453051"/>
    <w:rsid w:val="00456C0A"/>
    <w:rsid w:val="0045797C"/>
    <w:rsid w:val="004611CB"/>
    <w:rsid w:val="00463BB5"/>
    <w:rsid w:val="004648FF"/>
    <w:rsid w:val="00466B5F"/>
    <w:rsid w:val="00481659"/>
    <w:rsid w:val="00484B4E"/>
    <w:rsid w:val="004857BB"/>
    <w:rsid w:val="004875CA"/>
    <w:rsid w:val="00491330"/>
    <w:rsid w:val="00491DA4"/>
    <w:rsid w:val="00491E85"/>
    <w:rsid w:val="00495432"/>
    <w:rsid w:val="00496429"/>
    <w:rsid w:val="004A3141"/>
    <w:rsid w:val="004A4A7C"/>
    <w:rsid w:val="004A4B63"/>
    <w:rsid w:val="004B0141"/>
    <w:rsid w:val="004C0F99"/>
    <w:rsid w:val="004C1DB3"/>
    <w:rsid w:val="004C32A6"/>
    <w:rsid w:val="004C57C0"/>
    <w:rsid w:val="004D5618"/>
    <w:rsid w:val="004E3A79"/>
    <w:rsid w:val="004F2786"/>
    <w:rsid w:val="00506495"/>
    <w:rsid w:val="00507CBB"/>
    <w:rsid w:val="00515769"/>
    <w:rsid w:val="00515803"/>
    <w:rsid w:val="00516FD6"/>
    <w:rsid w:val="00520931"/>
    <w:rsid w:val="00521766"/>
    <w:rsid w:val="00531D54"/>
    <w:rsid w:val="00532A6A"/>
    <w:rsid w:val="0053311F"/>
    <w:rsid w:val="0054435A"/>
    <w:rsid w:val="0055098F"/>
    <w:rsid w:val="00551149"/>
    <w:rsid w:val="00551278"/>
    <w:rsid w:val="0055165D"/>
    <w:rsid w:val="00563F4A"/>
    <w:rsid w:val="0057283F"/>
    <w:rsid w:val="00573E63"/>
    <w:rsid w:val="00573EE4"/>
    <w:rsid w:val="0058252A"/>
    <w:rsid w:val="00584A39"/>
    <w:rsid w:val="00587036"/>
    <w:rsid w:val="005A211F"/>
    <w:rsid w:val="005A31C5"/>
    <w:rsid w:val="005A78B9"/>
    <w:rsid w:val="005A7FA3"/>
    <w:rsid w:val="005B7417"/>
    <w:rsid w:val="005C5BDD"/>
    <w:rsid w:val="005E0281"/>
    <w:rsid w:val="005E0CF8"/>
    <w:rsid w:val="005E38A3"/>
    <w:rsid w:val="005E3F7A"/>
    <w:rsid w:val="005E6F23"/>
    <w:rsid w:val="005F0BA4"/>
    <w:rsid w:val="005F344A"/>
    <w:rsid w:val="005F7D2E"/>
    <w:rsid w:val="0060127B"/>
    <w:rsid w:val="00611C42"/>
    <w:rsid w:val="00614C53"/>
    <w:rsid w:val="00616CCE"/>
    <w:rsid w:val="00620992"/>
    <w:rsid w:val="006218C5"/>
    <w:rsid w:val="006238CB"/>
    <w:rsid w:val="006242C8"/>
    <w:rsid w:val="00625309"/>
    <w:rsid w:val="00626FB7"/>
    <w:rsid w:val="00631C43"/>
    <w:rsid w:val="00635D39"/>
    <w:rsid w:val="00640C3C"/>
    <w:rsid w:val="00640CD2"/>
    <w:rsid w:val="00644F01"/>
    <w:rsid w:val="00646795"/>
    <w:rsid w:val="00650373"/>
    <w:rsid w:val="0065600D"/>
    <w:rsid w:val="00666F29"/>
    <w:rsid w:val="00682903"/>
    <w:rsid w:val="00686A76"/>
    <w:rsid w:val="0068791A"/>
    <w:rsid w:val="00691E34"/>
    <w:rsid w:val="00693207"/>
    <w:rsid w:val="00693645"/>
    <w:rsid w:val="006958C1"/>
    <w:rsid w:val="006A0898"/>
    <w:rsid w:val="006A6CA0"/>
    <w:rsid w:val="006B0C7C"/>
    <w:rsid w:val="006B1FCB"/>
    <w:rsid w:val="006B4805"/>
    <w:rsid w:val="006B5DDA"/>
    <w:rsid w:val="006B7D52"/>
    <w:rsid w:val="006C08F4"/>
    <w:rsid w:val="006C4BAC"/>
    <w:rsid w:val="006C5051"/>
    <w:rsid w:val="006C5D0B"/>
    <w:rsid w:val="006D0172"/>
    <w:rsid w:val="006E4808"/>
    <w:rsid w:val="006E72C5"/>
    <w:rsid w:val="006E762E"/>
    <w:rsid w:val="006F4954"/>
    <w:rsid w:val="006F52FC"/>
    <w:rsid w:val="0070107E"/>
    <w:rsid w:val="00713F99"/>
    <w:rsid w:val="00721F8B"/>
    <w:rsid w:val="00725A9B"/>
    <w:rsid w:val="007276DC"/>
    <w:rsid w:val="00730406"/>
    <w:rsid w:val="00731109"/>
    <w:rsid w:val="00737E2C"/>
    <w:rsid w:val="0074177A"/>
    <w:rsid w:val="00743AA2"/>
    <w:rsid w:val="00744780"/>
    <w:rsid w:val="007458DE"/>
    <w:rsid w:val="00745AC9"/>
    <w:rsid w:val="00746F57"/>
    <w:rsid w:val="00747D65"/>
    <w:rsid w:val="007628D0"/>
    <w:rsid w:val="007708A5"/>
    <w:rsid w:val="00772501"/>
    <w:rsid w:val="00772D13"/>
    <w:rsid w:val="0077551C"/>
    <w:rsid w:val="00777814"/>
    <w:rsid w:val="007819EA"/>
    <w:rsid w:val="0078398D"/>
    <w:rsid w:val="00784E77"/>
    <w:rsid w:val="00786733"/>
    <w:rsid w:val="007A5E96"/>
    <w:rsid w:val="007A6AC8"/>
    <w:rsid w:val="007C1B1D"/>
    <w:rsid w:val="007C7EE3"/>
    <w:rsid w:val="007D0C5D"/>
    <w:rsid w:val="007D1459"/>
    <w:rsid w:val="007D6DD3"/>
    <w:rsid w:val="007E110B"/>
    <w:rsid w:val="007E4439"/>
    <w:rsid w:val="007E4D24"/>
    <w:rsid w:val="007E68A4"/>
    <w:rsid w:val="007F4A9E"/>
    <w:rsid w:val="007F5C1C"/>
    <w:rsid w:val="007F72C0"/>
    <w:rsid w:val="007F761F"/>
    <w:rsid w:val="00800146"/>
    <w:rsid w:val="00803206"/>
    <w:rsid w:val="0081364B"/>
    <w:rsid w:val="00815CE6"/>
    <w:rsid w:val="0082713E"/>
    <w:rsid w:val="00832A24"/>
    <w:rsid w:val="00845A57"/>
    <w:rsid w:val="00846A05"/>
    <w:rsid w:val="0084731E"/>
    <w:rsid w:val="00860E15"/>
    <w:rsid w:val="008620AB"/>
    <w:rsid w:val="008711C7"/>
    <w:rsid w:val="00871949"/>
    <w:rsid w:val="008736C3"/>
    <w:rsid w:val="00880765"/>
    <w:rsid w:val="008809CE"/>
    <w:rsid w:val="00884BE3"/>
    <w:rsid w:val="008866CF"/>
    <w:rsid w:val="008905D7"/>
    <w:rsid w:val="00891025"/>
    <w:rsid w:val="00894D34"/>
    <w:rsid w:val="008959D6"/>
    <w:rsid w:val="00895B76"/>
    <w:rsid w:val="008A5A0E"/>
    <w:rsid w:val="008A6A88"/>
    <w:rsid w:val="008A7D46"/>
    <w:rsid w:val="008B062B"/>
    <w:rsid w:val="008B0639"/>
    <w:rsid w:val="008B6710"/>
    <w:rsid w:val="008C0868"/>
    <w:rsid w:val="008C2619"/>
    <w:rsid w:val="008C47D3"/>
    <w:rsid w:val="008C66BB"/>
    <w:rsid w:val="008C73A4"/>
    <w:rsid w:val="008D2177"/>
    <w:rsid w:val="008D21DD"/>
    <w:rsid w:val="008D23A6"/>
    <w:rsid w:val="008D38AA"/>
    <w:rsid w:val="008D4E2A"/>
    <w:rsid w:val="008E045D"/>
    <w:rsid w:val="008E1B40"/>
    <w:rsid w:val="008E6ACB"/>
    <w:rsid w:val="008F379E"/>
    <w:rsid w:val="008F4640"/>
    <w:rsid w:val="009004B1"/>
    <w:rsid w:val="00902A1C"/>
    <w:rsid w:val="00910C1F"/>
    <w:rsid w:val="00915F67"/>
    <w:rsid w:val="009229D6"/>
    <w:rsid w:val="00925A4A"/>
    <w:rsid w:val="00925B04"/>
    <w:rsid w:val="009314B9"/>
    <w:rsid w:val="00934E83"/>
    <w:rsid w:val="009374C4"/>
    <w:rsid w:val="009427D7"/>
    <w:rsid w:val="00944E91"/>
    <w:rsid w:val="009532AC"/>
    <w:rsid w:val="00955F35"/>
    <w:rsid w:val="00961614"/>
    <w:rsid w:val="00961AAB"/>
    <w:rsid w:val="00962410"/>
    <w:rsid w:val="0097003B"/>
    <w:rsid w:val="00970E9B"/>
    <w:rsid w:val="00972D43"/>
    <w:rsid w:val="00974AE3"/>
    <w:rsid w:val="0097614A"/>
    <w:rsid w:val="009802CD"/>
    <w:rsid w:val="009977FF"/>
    <w:rsid w:val="00997B45"/>
    <w:rsid w:val="009A7768"/>
    <w:rsid w:val="009B7BFD"/>
    <w:rsid w:val="009C5D3F"/>
    <w:rsid w:val="009D26AE"/>
    <w:rsid w:val="009D3ACB"/>
    <w:rsid w:val="009D47F6"/>
    <w:rsid w:val="009D4A1B"/>
    <w:rsid w:val="009E005A"/>
    <w:rsid w:val="009E0DF0"/>
    <w:rsid w:val="009E41ED"/>
    <w:rsid w:val="009E5848"/>
    <w:rsid w:val="009E6908"/>
    <w:rsid w:val="009F15EE"/>
    <w:rsid w:val="009F50FD"/>
    <w:rsid w:val="00A03F48"/>
    <w:rsid w:val="00A0728C"/>
    <w:rsid w:val="00A074E0"/>
    <w:rsid w:val="00A07CA4"/>
    <w:rsid w:val="00A14E59"/>
    <w:rsid w:val="00A166BA"/>
    <w:rsid w:val="00A174B4"/>
    <w:rsid w:val="00A300E4"/>
    <w:rsid w:val="00A332A8"/>
    <w:rsid w:val="00A36F9B"/>
    <w:rsid w:val="00A4088C"/>
    <w:rsid w:val="00A41ED9"/>
    <w:rsid w:val="00A43CFD"/>
    <w:rsid w:val="00A4539B"/>
    <w:rsid w:val="00A45763"/>
    <w:rsid w:val="00A45EFF"/>
    <w:rsid w:val="00A545B7"/>
    <w:rsid w:val="00A56C94"/>
    <w:rsid w:val="00A76787"/>
    <w:rsid w:val="00A81E6A"/>
    <w:rsid w:val="00A81FFE"/>
    <w:rsid w:val="00A8255A"/>
    <w:rsid w:val="00A85D27"/>
    <w:rsid w:val="00A91D0D"/>
    <w:rsid w:val="00A9784A"/>
    <w:rsid w:val="00AA448F"/>
    <w:rsid w:val="00AA5BDA"/>
    <w:rsid w:val="00AB293A"/>
    <w:rsid w:val="00AB573B"/>
    <w:rsid w:val="00AC08BD"/>
    <w:rsid w:val="00AC11D7"/>
    <w:rsid w:val="00AC1711"/>
    <w:rsid w:val="00AC3472"/>
    <w:rsid w:val="00AD0104"/>
    <w:rsid w:val="00AD1760"/>
    <w:rsid w:val="00AD6138"/>
    <w:rsid w:val="00AD7D5E"/>
    <w:rsid w:val="00AE309E"/>
    <w:rsid w:val="00AE358E"/>
    <w:rsid w:val="00AF09C9"/>
    <w:rsid w:val="00AF220C"/>
    <w:rsid w:val="00AF2FAD"/>
    <w:rsid w:val="00AF5442"/>
    <w:rsid w:val="00AF5DE8"/>
    <w:rsid w:val="00AF680D"/>
    <w:rsid w:val="00B0227F"/>
    <w:rsid w:val="00B04DE1"/>
    <w:rsid w:val="00B05B00"/>
    <w:rsid w:val="00B073F5"/>
    <w:rsid w:val="00B0782A"/>
    <w:rsid w:val="00B12255"/>
    <w:rsid w:val="00B12D22"/>
    <w:rsid w:val="00B140A1"/>
    <w:rsid w:val="00B200B2"/>
    <w:rsid w:val="00B20A6A"/>
    <w:rsid w:val="00B26586"/>
    <w:rsid w:val="00B27126"/>
    <w:rsid w:val="00B334DF"/>
    <w:rsid w:val="00B338C5"/>
    <w:rsid w:val="00B374D9"/>
    <w:rsid w:val="00B43F49"/>
    <w:rsid w:val="00B55B57"/>
    <w:rsid w:val="00B61D1A"/>
    <w:rsid w:val="00B62F44"/>
    <w:rsid w:val="00B63600"/>
    <w:rsid w:val="00B64DD6"/>
    <w:rsid w:val="00B65271"/>
    <w:rsid w:val="00B66A12"/>
    <w:rsid w:val="00B737F2"/>
    <w:rsid w:val="00B7433B"/>
    <w:rsid w:val="00B77AE5"/>
    <w:rsid w:val="00B92F03"/>
    <w:rsid w:val="00B94DF8"/>
    <w:rsid w:val="00BA36B3"/>
    <w:rsid w:val="00BB26B3"/>
    <w:rsid w:val="00BC1344"/>
    <w:rsid w:val="00BC3986"/>
    <w:rsid w:val="00BC3FAF"/>
    <w:rsid w:val="00BD3A5A"/>
    <w:rsid w:val="00BE16ED"/>
    <w:rsid w:val="00BF56F7"/>
    <w:rsid w:val="00BF5E50"/>
    <w:rsid w:val="00BF7A33"/>
    <w:rsid w:val="00C0286E"/>
    <w:rsid w:val="00C05E52"/>
    <w:rsid w:val="00C22C69"/>
    <w:rsid w:val="00C2341B"/>
    <w:rsid w:val="00C26126"/>
    <w:rsid w:val="00C3060A"/>
    <w:rsid w:val="00C31CC7"/>
    <w:rsid w:val="00C3310C"/>
    <w:rsid w:val="00C404D6"/>
    <w:rsid w:val="00C4179D"/>
    <w:rsid w:val="00C47981"/>
    <w:rsid w:val="00C54C85"/>
    <w:rsid w:val="00C55FCD"/>
    <w:rsid w:val="00C56E3C"/>
    <w:rsid w:val="00C62D19"/>
    <w:rsid w:val="00C71C1A"/>
    <w:rsid w:val="00C87C05"/>
    <w:rsid w:val="00C9157F"/>
    <w:rsid w:val="00C923B2"/>
    <w:rsid w:val="00C97D23"/>
    <w:rsid w:val="00CA02E4"/>
    <w:rsid w:val="00CA4093"/>
    <w:rsid w:val="00CB195E"/>
    <w:rsid w:val="00CB2810"/>
    <w:rsid w:val="00CB2AB1"/>
    <w:rsid w:val="00CB599E"/>
    <w:rsid w:val="00CB674A"/>
    <w:rsid w:val="00CC04A3"/>
    <w:rsid w:val="00CC6849"/>
    <w:rsid w:val="00CD0666"/>
    <w:rsid w:val="00CD6EFB"/>
    <w:rsid w:val="00CE5A4F"/>
    <w:rsid w:val="00CE61B0"/>
    <w:rsid w:val="00CF5941"/>
    <w:rsid w:val="00D021F6"/>
    <w:rsid w:val="00D024C8"/>
    <w:rsid w:val="00D05575"/>
    <w:rsid w:val="00D13E64"/>
    <w:rsid w:val="00D15068"/>
    <w:rsid w:val="00D22148"/>
    <w:rsid w:val="00D239C7"/>
    <w:rsid w:val="00D33268"/>
    <w:rsid w:val="00D36300"/>
    <w:rsid w:val="00D37CFD"/>
    <w:rsid w:val="00D41956"/>
    <w:rsid w:val="00D448B4"/>
    <w:rsid w:val="00D44A6D"/>
    <w:rsid w:val="00D45B73"/>
    <w:rsid w:val="00D53A50"/>
    <w:rsid w:val="00D63C85"/>
    <w:rsid w:val="00D63D6F"/>
    <w:rsid w:val="00D67675"/>
    <w:rsid w:val="00D70BD0"/>
    <w:rsid w:val="00D72A4A"/>
    <w:rsid w:val="00D8554B"/>
    <w:rsid w:val="00D9023F"/>
    <w:rsid w:val="00D93A44"/>
    <w:rsid w:val="00D93C51"/>
    <w:rsid w:val="00DA1DC0"/>
    <w:rsid w:val="00DA5D7A"/>
    <w:rsid w:val="00DB1DF1"/>
    <w:rsid w:val="00DC3149"/>
    <w:rsid w:val="00DD10D1"/>
    <w:rsid w:val="00DD247A"/>
    <w:rsid w:val="00DE07D7"/>
    <w:rsid w:val="00DE0B35"/>
    <w:rsid w:val="00DE3978"/>
    <w:rsid w:val="00DE5657"/>
    <w:rsid w:val="00DE6653"/>
    <w:rsid w:val="00DF1C92"/>
    <w:rsid w:val="00DF4195"/>
    <w:rsid w:val="00E00FE6"/>
    <w:rsid w:val="00E047BE"/>
    <w:rsid w:val="00E134DA"/>
    <w:rsid w:val="00E15D9D"/>
    <w:rsid w:val="00E21431"/>
    <w:rsid w:val="00E219CF"/>
    <w:rsid w:val="00E23AB0"/>
    <w:rsid w:val="00E3661F"/>
    <w:rsid w:val="00E373C1"/>
    <w:rsid w:val="00E4007F"/>
    <w:rsid w:val="00E43E38"/>
    <w:rsid w:val="00E474F5"/>
    <w:rsid w:val="00E47869"/>
    <w:rsid w:val="00E559F2"/>
    <w:rsid w:val="00E57ABC"/>
    <w:rsid w:val="00E61DF0"/>
    <w:rsid w:val="00E6401F"/>
    <w:rsid w:val="00E75083"/>
    <w:rsid w:val="00E770BC"/>
    <w:rsid w:val="00E7795B"/>
    <w:rsid w:val="00E811FC"/>
    <w:rsid w:val="00E84AF2"/>
    <w:rsid w:val="00E86A3C"/>
    <w:rsid w:val="00E87C9E"/>
    <w:rsid w:val="00E939FF"/>
    <w:rsid w:val="00E93DD9"/>
    <w:rsid w:val="00EA5242"/>
    <w:rsid w:val="00EB29AB"/>
    <w:rsid w:val="00EB32FF"/>
    <w:rsid w:val="00EB549B"/>
    <w:rsid w:val="00EC1F53"/>
    <w:rsid w:val="00EC3A89"/>
    <w:rsid w:val="00EC4175"/>
    <w:rsid w:val="00ED0D84"/>
    <w:rsid w:val="00ED11BE"/>
    <w:rsid w:val="00ED1D64"/>
    <w:rsid w:val="00ED5CDC"/>
    <w:rsid w:val="00EE1623"/>
    <w:rsid w:val="00EE4F85"/>
    <w:rsid w:val="00EE51A6"/>
    <w:rsid w:val="00EE695A"/>
    <w:rsid w:val="00EF7E2E"/>
    <w:rsid w:val="00F00B59"/>
    <w:rsid w:val="00F061EA"/>
    <w:rsid w:val="00F1546F"/>
    <w:rsid w:val="00F21373"/>
    <w:rsid w:val="00F27CA9"/>
    <w:rsid w:val="00F3188A"/>
    <w:rsid w:val="00F35FA8"/>
    <w:rsid w:val="00F373F4"/>
    <w:rsid w:val="00F439D5"/>
    <w:rsid w:val="00F50D4E"/>
    <w:rsid w:val="00F517CB"/>
    <w:rsid w:val="00F52200"/>
    <w:rsid w:val="00F53F09"/>
    <w:rsid w:val="00F577E0"/>
    <w:rsid w:val="00F617CA"/>
    <w:rsid w:val="00F6228A"/>
    <w:rsid w:val="00F623EC"/>
    <w:rsid w:val="00F6448D"/>
    <w:rsid w:val="00F6458E"/>
    <w:rsid w:val="00F6703C"/>
    <w:rsid w:val="00F703F4"/>
    <w:rsid w:val="00F73131"/>
    <w:rsid w:val="00F83314"/>
    <w:rsid w:val="00F83CE8"/>
    <w:rsid w:val="00F86192"/>
    <w:rsid w:val="00F8666F"/>
    <w:rsid w:val="00F874E6"/>
    <w:rsid w:val="00F87F4B"/>
    <w:rsid w:val="00F9331D"/>
    <w:rsid w:val="00F96578"/>
    <w:rsid w:val="00F97DC1"/>
    <w:rsid w:val="00F97E06"/>
    <w:rsid w:val="00FA1ED1"/>
    <w:rsid w:val="00FA28E5"/>
    <w:rsid w:val="00FA5AB4"/>
    <w:rsid w:val="00FB22A8"/>
    <w:rsid w:val="00FB3297"/>
    <w:rsid w:val="00FB46AD"/>
    <w:rsid w:val="00FB4AF5"/>
    <w:rsid w:val="00FB4E1B"/>
    <w:rsid w:val="00FB56EC"/>
    <w:rsid w:val="00FB5F05"/>
    <w:rsid w:val="00FC1138"/>
    <w:rsid w:val="00FC43E2"/>
    <w:rsid w:val="00FD0E50"/>
    <w:rsid w:val="00FD16D4"/>
    <w:rsid w:val="00FE280D"/>
    <w:rsid w:val="00FF0BAE"/>
    <w:rsid w:val="00FF0E59"/>
    <w:rsid w:val="00FF29C2"/>
    <w:rsid w:val="00FF40B2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5DE8B"/>
  <w15:chartTrackingRefBased/>
  <w15:docId w15:val="{2CFFD300-758B-4A9C-AD24-58FDAF9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0B2"/>
    <w:pPr>
      <w:spacing w:after="0" w:line="240" w:lineRule="auto"/>
    </w:pPr>
    <w:rPr>
      <w:rFonts w:ascii="Georgia" w:eastAsia="NSimSun" w:hAnsi="Georgia" w:cs="Arial"/>
      <w:kern w:val="2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rsid w:val="007C7EE3"/>
    <w:rPr>
      <w:color w:val="0563C1" w:themeColor="hyperlink"/>
      <w:u w:val="single"/>
    </w:rPr>
  </w:style>
  <w:style w:type="paragraph" w:customStyle="1" w:styleId="Frame-inhoud">
    <w:name w:val="Frame-inhoud"/>
    <w:basedOn w:val="Standaard"/>
    <w:qFormat/>
    <w:rsid w:val="007C7EE3"/>
  </w:style>
  <w:style w:type="paragraph" w:styleId="Geenafstand">
    <w:name w:val="No Spacing"/>
    <w:qFormat/>
    <w:rsid w:val="007C7EE3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8C2619"/>
    <w:pPr>
      <w:ind w:left="720"/>
      <w:contextualSpacing/>
    </w:pPr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F53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F5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AD61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138"/>
    <w:rPr>
      <w:color w:val="605E5C"/>
      <w:shd w:val="clear" w:color="auto" w:fill="E1DFDD"/>
    </w:rPr>
  </w:style>
  <w:style w:type="paragraph" w:customStyle="1" w:styleId="YouTube-liedlink">
    <w:name w:val="YouTube-liedlink"/>
    <w:basedOn w:val="Standaard"/>
    <w:link w:val="YouTube-liedlinkChar"/>
    <w:qFormat/>
    <w:rsid w:val="0058252A"/>
    <w:pPr>
      <w:spacing w:after="120" w:line="259" w:lineRule="auto"/>
    </w:pPr>
    <w:rPr>
      <w:color w:val="AEAAAA" w:themeColor="background2" w:themeShade="BF"/>
      <w:sz w:val="1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YouTube-liedlinkChar">
    <w:name w:val="YouTube-liedlink Char"/>
    <w:basedOn w:val="Standaardalinea-lettertype"/>
    <w:link w:val="YouTube-liedlink"/>
    <w:rsid w:val="0058252A"/>
    <w:rPr>
      <w:rFonts w:ascii="Georgia" w:eastAsia="NSimSun" w:hAnsi="Georgia" w:cs="Arial"/>
      <w:color w:val="AEAAAA" w:themeColor="background2" w:themeShade="BF"/>
      <w:kern w:val="2"/>
      <w:sz w:val="16"/>
      <w:szCs w:val="24"/>
      <w:u w:val="single"/>
      <w:lang w:eastAsia="zh-CN" w:bidi="hi-IN"/>
    </w:rPr>
  </w:style>
  <w:style w:type="character" w:customStyle="1" w:styleId="KoptekstChar">
    <w:name w:val="Koptekst Char"/>
    <w:basedOn w:val="Standaardalinea-lettertype"/>
    <w:link w:val="Kop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linkinliturgie">
    <w:name w:val="link in liturgie"/>
    <w:basedOn w:val="Standaard"/>
    <w:link w:val="linkinliturgieChar"/>
    <w:qFormat/>
    <w:rsid w:val="00A9784A"/>
    <w:pPr>
      <w:spacing w:after="120"/>
    </w:pPr>
    <w:rPr>
      <w:color w:val="A6A6A6" w:themeColor="background1" w:themeShade="A6"/>
      <w:sz w:val="16"/>
      <w:u w:val="single"/>
    </w:rPr>
  </w:style>
  <w:style w:type="character" w:customStyle="1" w:styleId="linkinliturgieChar">
    <w:name w:val="link in liturgie Char"/>
    <w:basedOn w:val="Standaardalinea-lettertype"/>
    <w:link w:val="linkinliturgie"/>
    <w:rsid w:val="00A9784A"/>
    <w:rPr>
      <w:rFonts w:ascii="Georgia" w:eastAsia="NSimSun" w:hAnsi="Georgia" w:cs="Arial"/>
      <w:color w:val="A6A6A6" w:themeColor="background1" w:themeShade="A6"/>
      <w:kern w:val="2"/>
      <w:sz w:val="16"/>
      <w:szCs w:val="24"/>
      <w:u w:val="single"/>
      <w:lang w:eastAsia="zh-CN" w:bidi="hi-IN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6C5051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5051"/>
    <w:rPr>
      <w:rFonts w:ascii="Georgia" w:eastAsia="NSimSun" w:hAnsi="Georgia" w:cs="Mangal"/>
      <w:kern w:val="2"/>
      <w:sz w:val="20"/>
      <w:szCs w:val="18"/>
      <w:lang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5051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2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8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224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32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87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WxBmf3IA_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2gQZb4_GA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yFmbGwBP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dKquXtVwPc" TargetMode="External"/><Relationship Id="rId10" Type="http://schemas.openxmlformats.org/officeDocument/2006/relationships/hyperlink" Target="https://www.youtube.com/watch?v=4LpDan8DWyUOpw.76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aA5I2bx-FV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C3CD-37D5-4715-B915-2FBCC0D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4</TotalTime>
  <Pages>4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Wassenaar</dc:creator>
  <cp:keywords/>
  <dc:description/>
  <cp:lastModifiedBy>Eikenaar, Jan Hendrik</cp:lastModifiedBy>
  <cp:revision>251</cp:revision>
  <cp:lastPrinted>2020-02-29T22:51:00Z</cp:lastPrinted>
  <dcterms:created xsi:type="dcterms:W3CDTF">2020-06-05T11:02:00Z</dcterms:created>
  <dcterms:modified xsi:type="dcterms:W3CDTF">2020-10-16T14:50:00Z</dcterms:modified>
</cp:coreProperties>
</file>